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705" w:rsidRPr="00AA33AB" w:rsidRDefault="00770B88" w:rsidP="008F1705">
      <w:pPr>
        <w:shd w:val="clear" w:color="auto" w:fill="FFFFFF"/>
        <w:tabs>
          <w:tab w:val="left" w:pos="0"/>
          <w:tab w:val="left" w:pos="2977"/>
        </w:tabs>
        <w:rPr>
          <w:spacing w:val="-2"/>
          <w:sz w:val="14"/>
          <w:szCs w:val="14"/>
        </w:rPr>
      </w:pPr>
      <w:r>
        <w:rPr>
          <w:noProof/>
          <w:spacing w:val="-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862EAB" wp14:editId="03B93270">
                <wp:simplePos x="0" y="0"/>
                <wp:positionH relativeFrom="column">
                  <wp:posOffset>69215</wp:posOffset>
                </wp:positionH>
                <wp:positionV relativeFrom="paragraph">
                  <wp:posOffset>78105</wp:posOffset>
                </wp:positionV>
                <wp:extent cx="1891665" cy="923925"/>
                <wp:effectExtent l="0" t="0" r="13335" b="28575"/>
                <wp:wrapNone/>
                <wp:docPr id="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07CC" w:rsidRPr="00F23E84" w:rsidRDefault="00E907CC" w:rsidP="008F170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23E84">
                              <w:rPr>
                                <w:sz w:val="14"/>
                                <w:szCs w:val="14"/>
                              </w:rPr>
                              <w:t xml:space="preserve">Prezentačná pečiat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2EAB" id="Rectangle 194" o:spid="_x0000_s1026" style="position:absolute;margin-left:5.45pt;margin-top:6.15pt;width:148.95pt;height:7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">
                <v:textbox>
                  <w:txbxContent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E907CC" w:rsidRPr="00F23E84" w:rsidRDefault="00E907CC" w:rsidP="008F170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23E84">
                        <w:rPr>
                          <w:sz w:val="14"/>
                          <w:szCs w:val="14"/>
                        </w:rPr>
                        <w:t xml:space="preserve">Prezentačná pečiatka </w:t>
                      </w:r>
                    </w:p>
                  </w:txbxContent>
                </v:textbox>
              </v:rect>
            </w:pict>
          </mc:Fallback>
        </mc:AlternateContent>
      </w:r>
      <w:r w:rsidR="009409BA" w:rsidRPr="00AA33AB">
        <w:rPr>
          <w:spacing w:val="-2"/>
          <w:sz w:val="14"/>
          <w:szCs w:val="14"/>
        </w:rPr>
        <w:tab/>
      </w:r>
      <w:r w:rsidR="008F1705" w:rsidRPr="00AA33AB">
        <w:rPr>
          <w:noProof/>
          <w:spacing w:val="-2"/>
          <w:sz w:val="14"/>
          <w:szCs w:val="14"/>
        </w:rPr>
        <w:drawing>
          <wp:anchor distT="0" distB="0" distL="114300" distR="114300" simplePos="0" relativeHeight="251670016" behindDoc="1" locked="0" layoutInCell="1" allowOverlap="1" wp14:anchorId="72D09DC5" wp14:editId="4841796A">
            <wp:simplePos x="0" y="0"/>
            <wp:positionH relativeFrom="column">
              <wp:posOffset>6086199</wp:posOffset>
            </wp:positionH>
            <wp:positionV relativeFrom="paragraph">
              <wp:posOffset>-2236</wp:posOffset>
            </wp:positionV>
            <wp:extent cx="617054" cy="659958"/>
            <wp:effectExtent l="19050" t="0" r="0" b="0"/>
            <wp:wrapTight wrapText="left">
              <wp:wrapPolygon edited="0">
                <wp:start x="7348" y="0"/>
                <wp:lineTo x="0" y="6860"/>
                <wp:lineTo x="-668" y="21205"/>
                <wp:lineTo x="21377" y="21205"/>
                <wp:lineTo x="21377" y="11226"/>
                <wp:lineTo x="19373" y="9979"/>
                <wp:lineTo x="21377" y="9979"/>
                <wp:lineTo x="21377" y="6237"/>
                <wp:lineTo x="14029" y="0"/>
                <wp:lineTo x="7348" y="0"/>
              </wp:wrapPolygon>
            </wp:wrapTight>
            <wp:docPr id="2" name="Obrázok 3" descr="CSOB Poistovna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OB Poistovna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05" w:rsidRPr="00AA33AB">
        <w:rPr>
          <w:spacing w:val="-2"/>
          <w:sz w:val="14"/>
          <w:szCs w:val="14"/>
        </w:rPr>
        <w:tab/>
      </w:r>
    </w:p>
    <w:p w:rsidR="008F1705" w:rsidRPr="00AA33AB" w:rsidRDefault="008F1705" w:rsidP="006C768B">
      <w:pPr>
        <w:shd w:val="clear" w:color="auto" w:fill="FFFFFF"/>
        <w:tabs>
          <w:tab w:val="left" w:pos="3261"/>
        </w:tabs>
        <w:ind w:hanging="540"/>
        <w:rPr>
          <w:sz w:val="21"/>
          <w:szCs w:val="21"/>
        </w:rPr>
      </w:pPr>
      <w:r w:rsidRPr="00AA33AB">
        <w:rPr>
          <w:spacing w:val="-2"/>
          <w:sz w:val="14"/>
          <w:szCs w:val="14"/>
        </w:rPr>
        <w:t xml:space="preserve">                                                                    </w:t>
      </w:r>
      <w:r w:rsidR="006C768B" w:rsidRPr="00AA33AB">
        <w:rPr>
          <w:spacing w:val="-2"/>
          <w:sz w:val="14"/>
          <w:szCs w:val="14"/>
        </w:rPr>
        <w:t xml:space="preserve">                                 </w:t>
      </w:r>
      <w:r w:rsidR="00B32AD4">
        <w:rPr>
          <w:spacing w:val="-2"/>
          <w:sz w:val="14"/>
          <w:szCs w:val="14"/>
        </w:rPr>
        <w:tab/>
      </w:r>
      <w:r w:rsidRPr="00AA33AB">
        <w:rPr>
          <w:spacing w:val="-2"/>
          <w:sz w:val="21"/>
          <w:szCs w:val="21"/>
        </w:rPr>
        <w:t xml:space="preserve">ČSOB Poisťovňa, </w:t>
      </w:r>
      <w:proofErr w:type="spellStart"/>
      <w:r w:rsidRPr="00AA33AB">
        <w:rPr>
          <w:spacing w:val="-2"/>
          <w:sz w:val="21"/>
          <w:szCs w:val="21"/>
        </w:rPr>
        <w:t>a.s</w:t>
      </w:r>
      <w:proofErr w:type="spellEnd"/>
      <w:r w:rsidRPr="00AA33AB">
        <w:rPr>
          <w:spacing w:val="-2"/>
          <w:sz w:val="21"/>
          <w:szCs w:val="21"/>
        </w:rPr>
        <w:t xml:space="preserve">., </w:t>
      </w:r>
      <w:r w:rsidR="00770B88">
        <w:rPr>
          <w:spacing w:val="-2"/>
          <w:sz w:val="21"/>
          <w:szCs w:val="21"/>
        </w:rPr>
        <w:t>Žižkova 11</w:t>
      </w:r>
      <w:r w:rsidRPr="00AA33AB">
        <w:rPr>
          <w:spacing w:val="-1"/>
          <w:sz w:val="21"/>
          <w:szCs w:val="21"/>
        </w:rPr>
        <w:t>, 8</w:t>
      </w:r>
      <w:r w:rsidR="00770B88">
        <w:rPr>
          <w:spacing w:val="-1"/>
          <w:sz w:val="21"/>
          <w:szCs w:val="21"/>
        </w:rPr>
        <w:t>11 02</w:t>
      </w:r>
      <w:r w:rsidRPr="00AA33AB">
        <w:rPr>
          <w:spacing w:val="-1"/>
          <w:sz w:val="21"/>
          <w:szCs w:val="21"/>
        </w:rPr>
        <w:t xml:space="preserve"> Bratislava, SR</w:t>
      </w:r>
    </w:p>
    <w:p w:rsidR="008F1705" w:rsidRPr="00AA33AB" w:rsidRDefault="008F1705" w:rsidP="006C768B">
      <w:pPr>
        <w:shd w:val="clear" w:color="auto" w:fill="FFFFFF"/>
        <w:tabs>
          <w:tab w:val="left" w:pos="2977"/>
          <w:tab w:val="left" w:pos="3119"/>
          <w:tab w:val="left" w:pos="3261"/>
          <w:tab w:val="left" w:pos="3969"/>
        </w:tabs>
        <w:ind w:left="2694" w:hanging="540"/>
        <w:rPr>
          <w:spacing w:val="-3"/>
          <w:sz w:val="21"/>
          <w:szCs w:val="21"/>
        </w:rPr>
      </w:pPr>
      <w:r w:rsidRPr="00AA33AB">
        <w:rPr>
          <w:sz w:val="21"/>
          <w:szCs w:val="21"/>
        </w:rPr>
        <w:t xml:space="preserve">       </w:t>
      </w:r>
      <w:r w:rsidR="006C768B" w:rsidRPr="00AA33AB">
        <w:rPr>
          <w:sz w:val="21"/>
          <w:szCs w:val="21"/>
        </w:rPr>
        <w:t xml:space="preserve">     </w:t>
      </w:r>
      <w:r w:rsidR="00B32AD4">
        <w:rPr>
          <w:sz w:val="21"/>
          <w:szCs w:val="21"/>
        </w:rPr>
        <w:t xml:space="preserve">    </w:t>
      </w:r>
      <w:r w:rsidR="00B32AD4">
        <w:rPr>
          <w:sz w:val="21"/>
          <w:szCs w:val="21"/>
        </w:rPr>
        <w:tab/>
      </w:r>
      <w:r w:rsidR="00B32AD4">
        <w:rPr>
          <w:sz w:val="21"/>
          <w:szCs w:val="21"/>
        </w:rPr>
        <w:tab/>
      </w:r>
      <w:r w:rsidRPr="00AA33AB">
        <w:rPr>
          <w:sz w:val="21"/>
          <w:szCs w:val="21"/>
        </w:rPr>
        <w:t xml:space="preserve">zapísaná v OR </w:t>
      </w:r>
      <w:r w:rsidR="00B93AF7">
        <w:rPr>
          <w:sz w:val="21"/>
          <w:szCs w:val="21"/>
        </w:rPr>
        <w:t>M</w:t>
      </w:r>
      <w:r w:rsidRPr="00AA33AB">
        <w:rPr>
          <w:sz w:val="21"/>
          <w:szCs w:val="21"/>
        </w:rPr>
        <w:t xml:space="preserve">S Bratislava </w:t>
      </w:r>
      <w:r w:rsidR="00B93AF7">
        <w:rPr>
          <w:sz w:val="21"/>
          <w:szCs w:val="21"/>
        </w:rPr>
        <w:t>II</w:t>
      </w:r>
      <w:r w:rsidRPr="00AA33AB">
        <w:rPr>
          <w:sz w:val="21"/>
          <w:szCs w:val="21"/>
        </w:rPr>
        <w:t xml:space="preserve">I., odd. Sa, </w:t>
      </w:r>
      <w:proofErr w:type="spellStart"/>
      <w:r w:rsidRPr="00AA33AB">
        <w:rPr>
          <w:sz w:val="21"/>
          <w:szCs w:val="21"/>
        </w:rPr>
        <w:t>vl</w:t>
      </w:r>
      <w:proofErr w:type="spellEnd"/>
      <w:r w:rsidRPr="00AA33AB">
        <w:rPr>
          <w:sz w:val="21"/>
          <w:szCs w:val="21"/>
        </w:rPr>
        <w:t>. č. 444/B</w:t>
      </w:r>
      <w:r w:rsidRPr="00AA33AB">
        <w:rPr>
          <w:spacing w:val="-3"/>
          <w:sz w:val="21"/>
          <w:szCs w:val="21"/>
        </w:rPr>
        <w:t xml:space="preserve"> </w:t>
      </w:r>
    </w:p>
    <w:p w:rsidR="008F1705" w:rsidRPr="00386252" w:rsidRDefault="006C768B" w:rsidP="006C768B">
      <w:pPr>
        <w:shd w:val="clear" w:color="auto" w:fill="FFFFFF"/>
        <w:tabs>
          <w:tab w:val="left" w:pos="2977"/>
          <w:tab w:val="left" w:pos="3119"/>
          <w:tab w:val="left" w:pos="3261"/>
          <w:tab w:val="left" w:pos="3969"/>
        </w:tabs>
        <w:ind w:left="2694" w:hanging="540"/>
        <w:rPr>
          <w:sz w:val="21"/>
          <w:szCs w:val="21"/>
        </w:rPr>
      </w:pPr>
      <w:r w:rsidRPr="00AA33AB">
        <w:rPr>
          <w:spacing w:val="-3"/>
          <w:sz w:val="21"/>
          <w:szCs w:val="21"/>
        </w:rPr>
        <w:t xml:space="preserve">       </w:t>
      </w:r>
      <w:r w:rsidR="00B32AD4">
        <w:rPr>
          <w:spacing w:val="-3"/>
          <w:sz w:val="21"/>
          <w:szCs w:val="21"/>
        </w:rPr>
        <w:t xml:space="preserve">          </w:t>
      </w:r>
      <w:r w:rsidR="00B32AD4">
        <w:rPr>
          <w:spacing w:val="-3"/>
          <w:sz w:val="21"/>
          <w:szCs w:val="21"/>
        </w:rPr>
        <w:tab/>
      </w:r>
      <w:r w:rsidR="00B32AD4">
        <w:rPr>
          <w:spacing w:val="-3"/>
          <w:sz w:val="21"/>
          <w:szCs w:val="21"/>
        </w:rPr>
        <w:tab/>
      </w:r>
      <w:r w:rsidR="008F1705" w:rsidRPr="00386252">
        <w:rPr>
          <w:spacing w:val="-3"/>
          <w:sz w:val="21"/>
          <w:szCs w:val="21"/>
        </w:rPr>
        <w:t xml:space="preserve">IČO:31 325 416                 </w:t>
      </w:r>
    </w:p>
    <w:p w:rsidR="008F1705" w:rsidRPr="00AA33AB" w:rsidRDefault="006C768B" w:rsidP="006C768B">
      <w:pPr>
        <w:shd w:val="clear" w:color="auto" w:fill="FFFFFF"/>
        <w:tabs>
          <w:tab w:val="left" w:pos="2977"/>
          <w:tab w:val="left" w:pos="3119"/>
          <w:tab w:val="left" w:pos="3261"/>
          <w:tab w:val="left" w:pos="3969"/>
        </w:tabs>
        <w:ind w:left="2694" w:hanging="540"/>
        <w:rPr>
          <w:sz w:val="21"/>
          <w:szCs w:val="21"/>
        </w:rPr>
      </w:pPr>
      <w:r w:rsidRPr="00386252">
        <w:rPr>
          <w:spacing w:val="-1"/>
          <w:sz w:val="21"/>
          <w:szCs w:val="21"/>
        </w:rPr>
        <w:t xml:space="preserve">  </w:t>
      </w:r>
      <w:r w:rsidR="00B32AD4">
        <w:rPr>
          <w:spacing w:val="-1"/>
          <w:sz w:val="21"/>
          <w:szCs w:val="21"/>
        </w:rPr>
        <w:t xml:space="preserve">              </w:t>
      </w:r>
      <w:r w:rsidR="008F1705" w:rsidRPr="00386252">
        <w:rPr>
          <w:spacing w:val="-1"/>
          <w:sz w:val="21"/>
          <w:szCs w:val="21"/>
        </w:rPr>
        <w:t xml:space="preserve"> </w:t>
      </w:r>
      <w:r w:rsidR="00B32AD4">
        <w:rPr>
          <w:spacing w:val="-1"/>
          <w:sz w:val="21"/>
          <w:szCs w:val="21"/>
        </w:rPr>
        <w:tab/>
      </w:r>
      <w:r w:rsidR="008F1705" w:rsidRPr="00386252">
        <w:rPr>
          <w:spacing w:val="-1"/>
          <w:sz w:val="21"/>
          <w:szCs w:val="21"/>
        </w:rPr>
        <w:t>Poštová adresa:</w:t>
      </w:r>
      <w:r w:rsidR="008F1705" w:rsidRPr="00AA33AB">
        <w:rPr>
          <w:spacing w:val="-1"/>
          <w:sz w:val="21"/>
          <w:szCs w:val="21"/>
        </w:rPr>
        <w:t xml:space="preserve"> </w:t>
      </w:r>
      <w:proofErr w:type="spellStart"/>
      <w:r w:rsidR="008F1705" w:rsidRPr="00AA33AB">
        <w:rPr>
          <w:spacing w:val="-1"/>
          <w:sz w:val="21"/>
          <w:szCs w:val="21"/>
        </w:rPr>
        <w:t>P.O.Box</w:t>
      </w:r>
      <w:proofErr w:type="spellEnd"/>
      <w:r w:rsidR="008F1705" w:rsidRPr="00AA33AB">
        <w:rPr>
          <w:spacing w:val="-1"/>
          <w:sz w:val="21"/>
          <w:szCs w:val="21"/>
        </w:rPr>
        <w:t xml:space="preserve"> </w:t>
      </w:r>
      <w:r w:rsidR="00770B88">
        <w:rPr>
          <w:spacing w:val="-1"/>
          <w:sz w:val="21"/>
          <w:szCs w:val="21"/>
        </w:rPr>
        <w:t>815 63</w:t>
      </w:r>
      <w:r w:rsidR="008F1705" w:rsidRPr="00AA33AB">
        <w:rPr>
          <w:spacing w:val="-1"/>
          <w:sz w:val="21"/>
          <w:szCs w:val="21"/>
        </w:rPr>
        <w:t>, 8</w:t>
      </w:r>
      <w:r w:rsidR="00770B88">
        <w:rPr>
          <w:spacing w:val="-1"/>
          <w:sz w:val="21"/>
          <w:szCs w:val="21"/>
        </w:rPr>
        <w:t>15 63</w:t>
      </w:r>
      <w:r w:rsidR="008F1705" w:rsidRPr="00AA33AB">
        <w:rPr>
          <w:spacing w:val="-1"/>
          <w:sz w:val="21"/>
          <w:szCs w:val="21"/>
        </w:rPr>
        <w:t xml:space="preserve"> Bratislava</w:t>
      </w:r>
    </w:p>
    <w:p w:rsidR="008F1705" w:rsidRPr="00AA33AB" w:rsidRDefault="00B32AD4" w:rsidP="006C768B">
      <w:pPr>
        <w:shd w:val="clear" w:color="auto" w:fill="FFFFFF"/>
        <w:tabs>
          <w:tab w:val="left" w:pos="3261"/>
          <w:tab w:val="left" w:pos="7726"/>
        </w:tabs>
        <w:ind w:left="2694" w:hanging="540"/>
        <w:rPr>
          <w:spacing w:val="-1"/>
          <w:sz w:val="21"/>
          <w:szCs w:val="21"/>
        </w:rPr>
      </w:pPr>
      <w:r>
        <w:rPr>
          <w:spacing w:val="-1"/>
          <w:sz w:val="21"/>
          <w:szCs w:val="21"/>
        </w:rPr>
        <w:t xml:space="preserve">                </w:t>
      </w:r>
      <w:r w:rsidR="008F1705" w:rsidRPr="00AA33AB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proofErr w:type="spellStart"/>
      <w:r w:rsidR="008F1705" w:rsidRPr="00AA33AB">
        <w:rPr>
          <w:spacing w:val="-1"/>
          <w:sz w:val="21"/>
          <w:szCs w:val="21"/>
        </w:rPr>
        <w:t>Infolinka</w:t>
      </w:r>
      <w:proofErr w:type="spellEnd"/>
      <w:r w:rsidR="008F1705" w:rsidRPr="00AA33AB">
        <w:rPr>
          <w:spacing w:val="-1"/>
          <w:sz w:val="21"/>
          <w:szCs w:val="21"/>
        </w:rPr>
        <w:t xml:space="preserve"> ČSOB Poisťovňa: 0850 111 303</w:t>
      </w:r>
      <w:r w:rsidR="006C768B" w:rsidRPr="00AA33AB">
        <w:rPr>
          <w:spacing w:val="-1"/>
          <w:sz w:val="21"/>
          <w:szCs w:val="21"/>
        </w:rPr>
        <w:tab/>
      </w:r>
    </w:p>
    <w:p w:rsidR="006837A7" w:rsidRPr="00AA33AB" w:rsidRDefault="006837A7" w:rsidP="00087769">
      <w:pPr>
        <w:shd w:val="clear" w:color="auto" w:fill="FFFFFF"/>
        <w:tabs>
          <w:tab w:val="left" w:pos="0"/>
          <w:tab w:val="left" w:pos="2977"/>
        </w:tabs>
        <w:rPr>
          <w:spacing w:val="-2"/>
          <w:sz w:val="14"/>
          <w:szCs w:val="14"/>
        </w:rPr>
      </w:pPr>
    </w:p>
    <w:p w:rsidR="00B915A9" w:rsidRPr="00AA33AB" w:rsidRDefault="00B915A9" w:rsidP="00D66D47">
      <w:pPr>
        <w:tabs>
          <w:tab w:val="left" w:pos="0"/>
          <w:tab w:val="left" w:pos="1980"/>
        </w:tabs>
        <w:ind w:left="3686"/>
      </w:pPr>
    </w:p>
    <w:p w:rsidR="00C06991" w:rsidRPr="00AA33AB" w:rsidRDefault="00721E70" w:rsidP="00FC25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IADOSŤ O </w:t>
      </w:r>
      <w:r w:rsidR="00176592" w:rsidRPr="00AA33AB">
        <w:rPr>
          <w:b/>
          <w:sz w:val="28"/>
          <w:szCs w:val="28"/>
        </w:rPr>
        <w:t>ZMENU POISTNEJ ZMLUVY</w:t>
      </w:r>
      <w:r w:rsidR="00B32AD4">
        <w:rPr>
          <w:b/>
          <w:sz w:val="28"/>
          <w:szCs w:val="28"/>
        </w:rPr>
        <w:t xml:space="preserve">          </w:t>
      </w:r>
      <w:r w:rsidR="00C06991" w:rsidRPr="00AA33AB">
        <w:rPr>
          <w:b/>
          <w:sz w:val="28"/>
          <w:szCs w:val="28"/>
        </w:rPr>
        <w:t xml:space="preserve">           </w:t>
      </w:r>
      <w:r w:rsidR="00EF4F08">
        <w:rPr>
          <w:b/>
          <w:sz w:val="28"/>
          <w:szCs w:val="28"/>
        </w:rPr>
        <w:t xml:space="preserve">    </w:t>
      </w:r>
      <w:r w:rsidR="00C06991" w:rsidRPr="00AA33AB">
        <w:rPr>
          <w:b/>
          <w:sz w:val="28"/>
          <w:szCs w:val="28"/>
        </w:rPr>
        <w:t xml:space="preserve"> </w:t>
      </w:r>
      <w:r w:rsidR="00223868" w:rsidRPr="00CF6B2B">
        <w:rPr>
          <w:b/>
          <w:color w:val="000000" w:themeColor="text1"/>
          <w:sz w:val="28"/>
          <w:szCs w:val="28"/>
        </w:rPr>
        <w:t>Č</w:t>
      </w:r>
      <w:r w:rsidR="00C06991" w:rsidRPr="00CF6B2B">
        <w:rPr>
          <w:b/>
          <w:color w:val="000000" w:themeColor="text1"/>
          <w:sz w:val="28"/>
          <w:szCs w:val="28"/>
        </w:rPr>
        <w:t>íslo</w:t>
      </w:r>
      <w:r w:rsidR="00223868" w:rsidRPr="00CF6B2B">
        <w:rPr>
          <w:b/>
          <w:color w:val="000000" w:themeColor="text1"/>
          <w:sz w:val="28"/>
          <w:szCs w:val="28"/>
        </w:rPr>
        <w:t xml:space="preserve"> poistnej zmluvy</w:t>
      </w:r>
    </w:p>
    <w:p w:rsidR="00AE0DA8" w:rsidRPr="000F13B8" w:rsidRDefault="00770B88" w:rsidP="00FC25C1">
      <w:pPr>
        <w:rPr>
          <w:b/>
          <w:color w:val="000000" w:themeColor="text1"/>
          <w:sz w:val="28"/>
          <w:szCs w:val="28"/>
        </w:rPr>
      </w:pPr>
      <w:r w:rsidRPr="000F13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DBB240" wp14:editId="1151F375">
                <wp:simplePos x="0" y="0"/>
                <wp:positionH relativeFrom="column">
                  <wp:posOffset>4612640</wp:posOffset>
                </wp:positionH>
                <wp:positionV relativeFrom="paragraph">
                  <wp:posOffset>90170</wp:posOffset>
                </wp:positionV>
                <wp:extent cx="2134870" cy="361950"/>
                <wp:effectExtent l="9525" t="9525" r="8255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7CC" w:rsidRPr="00CE385F" w:rsidRDefault="00E907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BB240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7" type="#_x0000_t202" style="position:absolute;margin-left:363.2pt;margin-top:7.1pt;width:168.1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">
                <v:textbox>
                  <w:txbxContent>
                    <w:p w:rsidR="00E907CC" w:rsidRPr="00CE385F" w:rsidRDefault="00E907C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3DA" w:rsidRPr="000F13B8">
        <w:rPr>
          <w:b/>
          <w:color w:val="000000" w:themeColor="text1"/>
          <w:sz w:val="28"/>
          <w:szCs w:val="28"/>
        </w:rPr>
        <w:t>DOMOS KOMPAKT</w:t>
      </w:r>
      <w:r w:rsidR="007754F8" w:rsidRPr="000F13B8">
        <w:rPr>
          <w:b/>
          <w:color w:val="000000" w:themeColor="text1"/>
          <w:sz w:val="28"/>
          <w:szCs w:val="28"/>
        </w:rPr>
        <w:t xml:space="preserve">  </w:t>
      </w:r>
      <w:r w:rsidR="00223868" w:rsidRPr="000F13B8">
        <w:rPr>
          <w:b/>
          <w:color w:val="000000" w:themeColor="text1"/>
          <w:sz w:val="28"/>
          <w:szCs w:val="28"/>
        </w:rPr>
        <w:t>VPP 202</w:t>
      </w:r>
      <w:r w:rsidR="00785B32">
        <w:rPr>
          <w:b/>
          <w:color w:val="000000" w:themeColor="text1"/>
          <w:sz w:val="28"/>
          <w:szCs w:val="28"/>
        </w:rPr>
        <w:t>4</w:t>
      </w:r>
      <w:r w:rsidR="00E978E7" w:rsidRPr="000F13B8">
        <w:rPr>
          <w:b/>
          <w:color w:val="000000" w:themeColor="text1"/>
          <w:sz w:val="28"/>
          <w:szCs w:val="28"/>
        </w:rPr>
        <w:t xml:space="preserve">  </w:t>
      </w:r>
    </w:p>
    <w:p w:rsidR="00AE0DA8" w:rsidRPr="0064587C" w:rsidRDefault="00E978E7" w:rsidP="00AE0DA8">
      <w:pPr>
        <w:rPr>
          <w:b/>
          <w:sz w:val="18"/>
          <w:szCs w:val="18"/>
        </w:rPr>
      </w:pPr>
      <w:r w:rsidRPr="0064587C">
        <w:rPr>
          <w:b/>
          <w:sz w:val="18"/>
          <w:szCs w:val="18"/>
        </w:rPr>
        <w:t xml:space="preserve">      </w:t>
      </w:r>
      <w:r w:rsidR="007754F8" w:rsidRPr="0064587C">
        <w:rPr>
          <w:b/>
          <w:sz w:val="18"/>
          <w:szCs w:val="18"/>
        </w:rPr>
        <w:t xml:space="preserve">     </w:t>
      </w:r>
      <w:r w:rsidRPr="0064587C">
        <w:rPr>
          <w:b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</w:tblGrid>
      <w:tr w:rsidR="00AE0DA8" w:rsidRPr="00AA33AB" w:rsidTr="000F13B8">
        <w:trPr>
          <w:gridAfter w:val="1"/>
          <w:wAfter w:w="2977" w:type="dxa"/>
        </w:trPr>
        <w:tc>
          <w:tcPr>
            <w:tcW w:w="3969" w:type="dxa"/>
            <w:shd w:val="clear" w:color="auto" w:fill="000000" w:themeFill="text1"/>
          </w:tcPr>
          <w:p w:rsidR="00AE0DA8" w:rsidRPr="00AA33AB" w:rsidRDefault="00AE0DA8" w:rsidP="00AE0DA8">
            <w:pPr>
              <w:rPr>
                <w:b/>
                <w:sz w:val="24"/>
                <w:szCs w:val="24"/>
              </w:rPr>
            </w:pPr>
            <w:r w:rsidRPr="00AA33AB">
              <w:rPr>
                <w:b/>
                <w:sz w:val="24"/>
                <w:szCs w:val="24"/>
              </w:rPr>
              <w:t>Poistník</w:t>
            </w:r>
          </w:p>
        </w:tc>
      </w:tr>
      <w:tr w:rsidR="00AE0DA8" w:rsidRPr="00AA33AB" w:rsidTr="00AE0DA8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3969" w:type="dxa"/>
            <w:shd w:val="clear" w:color="auto" w:fill="auto"/>
          </w:tcPr>
          <w:p w:rsidR="00AE0DA8" w:rsidRPr="00AA33AB" w:rsidRDefault="00AE0DA8" w:rsidP="00AE0DA8">
            <w:pPr>
              <w:ind w:right="-615"/>
              <w:jc w:val="both"/>
              <w:rPr>
                <w:sz w:val="21"/>
                <w:szCs w:val="21"/>
              </w:rPr>
            </w:pPr>
            <w:r w:rsidRPr="00AA33AB">
              <w:rPr>
                <w:sz w:val="21"/>
                <w:szCs w:val="21"/>
              </w:rPr>
              <w:t>Priezvisko</w:t>
            </w:r>
          </w:p>
          <w:p w:rsidR="00AE0DA8" w:rsidRPr="00AA33AB" w:rsidRDefault="00AE0DA8" w:rsidP="00AE0DA8">
            <w:pPr>
              <w:ind w:right="-615"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AE0DA8" w:rsidRDefault="00AE0DA8" w:rsidP="00AE0DA8">
            <w:pPr>
              <w:rPr>
                <w:sz w:val="21"/>
                <w:szCs w:val="21"/>
              </w:rPr>
            </w:pPr>
            <w:r w:rsidRPr="00AA33AB">
              <w:rPr>
                <w:sz w:val="21"/>
                <w:szCs w:val="21"/>
              </w:rPr>
              <w:t>Meno</w:t>
            </w:r>
          </w:p>
          <w:p w:rsidR="00CE385F" w:rsidRPr="00AA33AB" w:rsidRDefault="00CE385F" w:rsidP="00AE0DA8">
            <w:pPr>
              <w:rPr>
                <w:sz w:val="21"/>
                <w:szCs w:val="21"/>
              </w:rPr>
            </w:pPr>
          </w:p>
        </w:tc>
      </w:tr>
    </w:tbl>
    <w:p w:rsidR="00CE385F" w:rsidRPr="00C72CD0" w:rsidRDefault="00CE385F" w:rsidP="00CE385F">
      <w:pPr>
        <w:rPr>
          <w:rFonts w:ascii="Arial Narrow" w:hAnsi="Arial Narrow"/>
          <w:b/>
          <w:sz w:val="14"/>
          <w:szCs w:val="14"/>
        </w:rPr>
      </w:pPr>
    </w:p>
    <w:tbl>
      <w:tblPr>
        <w:tblW w:w="103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10359"/>
      </w:tblGrid>
      <w:tr w:rsidR="00CE385F" w:rsidRPr="003877E7" w:rsidTr="00EF4F08">
        <w:trPr>
          <w:trHeight w:val="206"/>
        </w:trPr>
        <w:tc>
          <w:tcPr>
            <w:tcW w:w="10359" w:type="dxa"/>
            <w:shd w:val="clear" w:color="auto" w:fill="FF0000"/>
          </w:tcPr>
          <w:p w:rsidR="00CE385F" w:rsidRPr="003877E7" w:rsidRDefault="00CE385F" w:rsidP="008E36E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hanging="142"/>
              <w:rPr>
                <w:b/>
                <w:caps/>
                <w:color w:val="000000" w:themeColor="text1"/>
                <w:sz w:val="21"/>
                <w:szCs w:val="21"/>
              </w:rPr>
            </w:pPr>
            <w:r w:rsidRPr="003877E7">
              <w:rPr>
                <w:b/>
                <w:caps/>
                <w:color w:val="000000" w:themeColor="text1"/>
                <w:sz w:val="21"/>
                <w:szCs w:val="21"/>
              </w:rPr>
              <w:t xml:space="preserve"> </w:t>
            </w:r>
            <w:r w:rsidRPr="00D835FF">
              <w:rPr>
                <w:b/>
                <w:caps/>
                <w:color w:val="FFFFFF" w:themeColor="background1"/>
                <w:sz w:val="21"/>
                <w:szCs w:val="21"/>
              </w:rPr>
              <w:t xml:space="preserve">Vyplňte iba tie časti, v ktorých poistník požaduje zmenu. </w:t>
            </w:r>
          </w:p>
        </w:tc>
      </w:tr>
    </w:tbl>
    <w:p w:rsidR="00CE385F" w:rsidRPr="00C72CD0" w:rsidRDefault="00CE385F" w:rsidP="00CE385F">
      <w:pPr>
        <w:rPr>
          <w:rFonts w:ascii="Arial Narrow" w:hAnsi="Arial Narrow"/>
          <w:b/>
          <w:sz w:val="14"/>
          <w:szCs w:val="14"/>
        </w:rPr>
      </w:pPr>
    </w:p>
    <w:tbl>
      <w:tblPr>
        <w:tblW w:w="103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1206"/>
        <w:gridCol w:w="636"/>
        <w:gridCol w:w="994"/>
        <w:gridCol w:w="139"/>
        <w:gridCol w:w="3828"/>
      </w:tblGrid>
      <w:tr w:rsidR="00E94AA8" w:rsidRPr="00CE385F" w:rsidTr="00E94AA8">
        <w:trPr>
          <w:trHeight w:hRule="exact" w:val="536"/>
        </w:trPr>
        <w:tc>
          <w:tcPr>
            <w:tcW w:w="5000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4AA8" w:rsidRPr="00E94AA8" w:rsidRDefault="00E94AA8" w:rsidP="00AE0DA8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 w:rsidRPr="00E94AA8">
              <w:rPr>
                <w:b/>
                <w:bCs/>
                <w:sz w:val="21"/>
                <w:szCs w:val="21"/>
              </w:rPr>
              <w:t>Poistník</w:t>
            </w:r>
          </w:p>
        </w:tc>
      </w:tr>
      <w:tr w:rsidR="00A30D2B" w:rsidRPr="00CE385F" w:rsidTr="00A30D2B">
        <w:trPr>
          <w:trHeight w:hRule="exact" w:val="536"/>
        </w:trPr>
        <w:tc>
          <w:tcPr>
            <w:tcW w:w="172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30D2B" w:rsidRDefault="00A30D2B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bookmarkStart w:id="0" w:name="_Hlk166590821"/>
            <w:r w:rsidRPr="00CE385F">
              <w:rPr>
                <w:sz w:val="21"/>
                <w:szCs w:val="21"/>
              </w:rPr>
              <w:t>Priezvisko</w:t>
            </w:r>
          </w:p>
          <w:p w:rsidR="00A30D2B" w:rsidRPr="00CE385F" w:rsidRDefault="00A30D2B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88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30D2B" w:rsidRDefault="00A30D2B" w:rsidP="00E94AA8">
            <w:pPr>
              <w:widowControl/>
              <w:autoSpaceDE/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o</w:t>
            </w:r>
          </w:p>
          <w:p w:rsidR="00A30D2B" w:rsidRPr="00CE385F" w:rsidRDefault="00A30D2B" w:rsidP="00E94A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right w:val="single" w:sz="8" w:space="0" w:color="000000" w:themeColor="text1"/>
            </w:tcBorders>
            <w:shd w:val="clear" w:color="auto" w:fill="FFFFFF"/>
          </w:tcPr>
          <w:p w:rsidR="00A30D2B" w:rsidRDefault="00A30D2B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Titul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8" w:space="0" w:color="000000" w:themeColor="text1"/>
              <w:right w:val="single" w:sz="12" w:space="0" w:color="auto"/>
            </w:tcBorders>
            <w:shd w:val="clear" w:color="auto" w:fill="FFFFFF"/>
          </w:tcPr>
          <w:p w:rsidR="00A30D2B" w:rsidRPr="00CE385F" w:rsidRDefault="00A30D2B" w:rsidP="00A30D2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Rodné číslo 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67"/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A30D2B" w:rsidRPr="00CE385F" w:rsidTr="00FB33B3">
              <w:trPr>
                <w:trHeight w:hRule="exact" w:val="284"/>
              </w:trPr>
              <w:tc>
                <w:tcPr>
                  <w:tcW w:w="409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right w:val="single" w:sz="12" w:space="0" w:color="auto"/>
                  </w:tcBorders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  <w:tcBorders>
                    <w:left w:val="single" w:sz="12" w:space="0" w:color="auto"/>
                  </w:tcBorders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A30D2B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30D2B" w:rsidRPr="00CE385F" w:rsidRDefault="00A30D2B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  <w:tr w:rsidR="00E94AA8" w:rsidRPr="00CE385F" w:rsidTr="008757AC">
        <w:trPr>
          <w:trHeight w:val="528"/>
        </w:trPr>
        <w:tc>
          <w:tcPr>
            <w:tcW w:w="2308" w:type="pct"/>
            <w:gridSpan w:val="2"/>
            <w:shd w:val="clear" w:color="auto" w:fill="auto"/>
          </w:tcPr>
          <w:p w:rsidR="00E94AA8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Trvalé bydlisko (ulica a číslo domu)</w:t>
            </w:r>
          </w:p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784" w:type="pct"/>
            <w:gridSpan w:val="2"/>
            <w:shd w:val="clear" w:color="auto" w:fill="auto"/>
          </w:tcPr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PSČ </w:t>
            </w:r>
          </w:p>
          <w:tbl>
            <w:tblPr>
              <w:tblW w:w="134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9"/>
              <w:gridCol w:w="270"/>
            </w:tblGrid>
            <w:tr w:rsidR="00E94AA8" w:rsidRPr="00CE385F" w:rsidTr="00AE0DA8">
              <w:trPr>
                <w:trHeight w:val="340"/>
              </w:trPr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0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1908" w:type="pct"/>
            <w:gridSpan w:val="2"/>
            <w:tcBorders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Obec</w:t>
            </w:r>
          </w:p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 </w:t>
            </w:r>
          </w:p>
        </w:tc>
      </w:tr>
      <w:tr w:rsidR="00E94AA8" w:rsidRPr="00CE385F" w:rsidTr="008757AC">
        <w:trPr>
          <w:trHeight w:val="494"/>
        </w:trPr>
        <w:tc>
          <w:tcPr>
            <w:tcW w:w="2308" w:type="pct"/>
            <w:gridSpan w:val="2"/>
            <w:shd w:val="clear" w:color="auto" w:fill="auto"/>
          </w:tcPr>
          <w:p w:rsidR="00E94AA8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Korešpondenčná adresa (ulica a číslo domu)</w:t>
            </w:r>
          </w:p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784" w:type="pct"/>
            <w:gridSpan w:val="2"/>
            <w:shd w:val="clear" w:color="auto" w:fill="auto"/>
          </w:tcPr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PSČ</w:t>
            </w:r>
          </w:p>
          <w:tbl>
            <w:tblPr>
              <w:tblW w:w="134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9"/>
              <w:gridCol w:w="270"/>
            </w:tblGrid>
            <w:tr w:rsidR="00E94AA8" w:rsidRPr="00CE385F" w:rsidTr="00AE0DA8">
              <w:trPr>
                <w:trHeight w:val="340"/>
              </w:trPr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0" w:type="dxa"/>
                </w:tcPr>
                <w:p w:rsidR="00E94AA8" w:rsidRPr="00CE385F" w:rsidRDefault="00E94AA8" w:rsidP="00AE0DA8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1908" w:type="pct"/>
            <w:gridSpan w:val="2"/>
            <w:tcBorders>
              <w:top w:val="single" w:sz="8" w:space="0" w:color="000000" w:themeColor="text1"/>
              <w:right w:val="single" w:sz="12" w:space="0" w:color="auto"/>
            </w:tcBorders>
            <w:shd w:val="clear" w:color="auto" w:fill="auto"/>
          </w:tcPr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Obec</w:t>
            </w:r>
          </w:p>
          <w:p w:rsidR="00E94AA8" w:rsidRPr="00CE385F" w:rsidRDefault="00E94AA8" w:rsidP="00AE0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 </w:t>
            </w:r>
          </w:p>
        </w:tc>
      </w:tr>
      <w:tr w:rsidR="00E94AA8" w:rsidRPr="00CE385F" w:rsidTr="00A30D2B">
        <w:trPr>
          <w:trHeight w:val="391"/>
        </w:trPr>
        <w:tc>
          <w:tcPr>
            <w:tcW w:w="23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94AA8" w:rsidRPr="00CE385F" w:rsidRDefault="00E94AA8" w:rsidP="004E0EFE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Telefón</w:t>
            </w:r>
          </w:p>
        </w:tc>
        <w:tc>
          <w:tcPr>
            <w:tcW w:w="2692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AA8" w:rsidRPr="00CE385F" w:rsidRDefault="00E94AA8" w:rsidP="004E0EFE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E-mail</w:t>
            </w:r>
          </w:p>
        </w:tc>
      </w:tr>
      <w:bookmarkEnd w:id="0"/>
    </w:tbl>
    <w:p w:rsidR="00AE0DA8" w:rsidRDefault="00AE0DA8" w:rsidP="00B75564">
      <w:pPr>
        <w:rPr>
          <w:rFonts w:ascii="Arial Narrow" w:hAnsi="Arial Narrow"/>
          <w:b/>
          <w:sz w:val="14"/>
          <w:szCs w:val="14"/>
        </w:rPr>
      </w:pPr>
    </w:p>
    <w:tbl>
      <w:tblPr>
        <w:tblW w:w="103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1206"/>
        <w:gridCol w:w="636"/>
        <w:gridCol w:w="994"/>
        <w:gridCol w:w="139"/>
        <w:gridCol w:w="3828"/>
      </w:tblGrid>
      <w:tr w:rsidR="00A30D2B" w:rsidRPr="00E94AA8" w:rsidTr="00FB33B3">
        <w:trPr>
          <w:trHeight w:hRule="exact" w:val="536"/>
        </w:trPr>
        <w:tc>
          <w:tcPr>
            <w:tcW w:w="5000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30D2B" w:rsidRPr="00E94AA8" w:rsidRDefault="00A30D2B" w:rsidP="00FB33B3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 w:rsidRPr="00E94AA8">
              <w:rPr>
                <w:b/>
                <w:bCs/>
                <w:sz w:val="21"/>
                <w:szCs w:val="21"/>
              </w:rPr>
              <w:t>Poist</w:t>
            </w:r>
            <w:r>
              <w:rPr>
                <w:b/>
                <w:bCs/>
                <w:sz w:val="21"/>
                <w:szCs w:val="21"/>
              </w:rPr>
              <w:t>e</w:t>
            </w:r>
            <w:r w:rsidRPr="00E94AA8">
              <w:rPr>
                <w:b/>
                <w:bCs/>
                <w:sz w:val="21"/>
                <w:szCs w:val="21"/>
              </w:rPr>
              <w:t>n</w:t>
            </w:r>
            <w:r>
              <w:rPr>
                <w:b/>
                <w:bCs/>
                <w:sz w:val="21"/>
                <w:szCs w:val="21"/>
              </w:rPr>
              <w:t xml:space="preserve">ý                        </w:t>
            </w:r>
            <w:r w:rsidRPr="00A31EF7">
              <w:rPr>
                <w:sz w:val="21"/>
                <w:szCs w:val="21"/>
              </w:rPr>
              <w:object w:dxaOrig="225" w:dyaOrig="225" w14:anchorId="73821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0.5pt;height:12.75pt" o:ole="">
                  <v:imagedata r:id="rId9" o:title=""/>
                </v:shape>
                <w:control r:id="rId10" w:name="CheckBox1" w:shapeid="_x0000_i1119"/>
              </w:object>
            </w:r>
            <w:r w:rsidRPr="00A31E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Zhodný s poistníkom</w:t>
            </w:r>
            <w:r w:rsidRPr="00A31E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</w:tc>
      </w:tr>
      <w:tr w:rsidR="00A30D2B" w:rsidRPr="00CE385F" w:rsidTr="00FB33B3">
        <w:trPr>
          <w:trHeight w:hRule="exact" w:val="536"/>
        </w:trPr>
        <w:tc>
          <w:tcPr>
            <w:tcW w:w="172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30D2B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Priezvisko</w:t>
            </w:r>
          </w:p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88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30D2B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o</w:t>
            </w:r>
          </w:p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right w:val="single" w:sz="8" w:space="0" w:color="000000" w:themeColor="text1"/>
            </w:tcBorders>
            <w:shd w:val="clear" w:color="auto" w:fill="FFFFFF"/>
          </w:tcPr>
          <w:p w:rsidR="00A30D2B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Titul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8" w:space="0" w:color="000000" w:themeColor="text1"/>
              <w:right w:val="single" w:sz="12" w:space="0" w:color="auto"/>
            </w:tcBorders>
            <w:shd w:val="clear" w:color="auto" w:fill="FFFFFF"/>
          </w:tcPr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Rodné číslo 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67"/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A30D2B" w:rsidRPr="00CE385F" w:rsidTr="00FB33B3">
              <w:trPr>
                <w:trHeight w:hRule="exact" w:val="284"/>
              </w:trPr>
              <w:tc>
                <w:tcPr>
                  <w:tcW w:w="40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0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right w:val="single" w:sz="12" w:space="0" w:color="auto"/>
                  </w:tcBorders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  <w:tcBorders>
                    <w:left w:val="single" w:sz="12" w:space="0" w:color="auto"/>
                  </w:tcBorders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  <w:tr w:rsidR="00A30D2B" w:rsidRPr="00CE385F" w:rsidTr="00FB33B3">
        <w:trPr>
          <w:trHeight w:val="528"/>
        </w:trPr>
        <w:tc>
          <w:tcPr>
            <w:tcW w:w="2308" w:type="pct"/>
            <w:gridSpan w:val="2"/>
            <w:shd w:val="clear" w:color="auto" w:fill="auto"/>
          </w:tcPr>
          <w:p w:rsidR="00A30D2B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Trvalé bydlisko (ulica a číslo domu)</w:t>
            </w:r>
          </w:p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784" w:type="pct"/>
            <w:gridSpan w:val="2"/>
            <w:shd w:val="clear" w:color="auto" w:fill="auto"/>
          </w:tcPr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PSČ </w:t>
            </w:r>
          </w:p>
          <w:tbl>
            <w:tblPr>
              <w:tblW w:w="134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9"/>
              <w:gridCol w:w="270"/>
            </w:tblGrid>
            <w:tr w:rsidR="00A30D2B" w:rsidRPr="00CE385F" w:rsidTr="00FB33B3">
              <w:trPr>
                <w:trHeight w:val="340"/>
              </w:trPr>
              <w:tc>
                <w:tcPr>
                  <w:tcW w:w="26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70" w:type="dxa"/>
                </w:tcPr>
                <w:p w:rsidR="00A30D2B" w:rsidRPr="00CE385F" w:rsidRDefault="00A30D2B" w:rsidP="00FB33B3">
                  <w:pPr>
                    <w:widowControl/>
                    <w:autoSpaceDE/>
                    <w:adjustRightInd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1908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Obec</w:t>
            </w:r>
          </w:p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 </w:t>
            </w:r>
          </w:p>
        </w:tc>
      </w:tr>
      <w:tr w:rsidR="00A30D2B" w:rsidRPr="00CE385F" w:rsidTr="00FB33B3">
        <w:trPr>
          <w:trHeight w:val="391"/>
        </w:trPr>
        <w:tc>
          <w:tcPr>
            <w:tcW w:w="230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Telefón</w:t>
            </w:r>
          </w:p>
        </w:tc>
        <w:tc>
          <w:tcPr>
            <w:tcW w:w="2692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D2B" w:rsidRPr="00CE385F" w:rsidRDefault="00A30D2B" w:rsidP="00FB33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>E-mail</w:t>
            </w:r>
          </w:p>
        </w:tc>
      </w:tr>
    </w:tbl>
    <w:p w:rsidR="00A30D2B" w:rsidRPr="00C72CD0" w:rsidRDefault="00A30D2B" w:rsidP="00B75564">
      <w:pPr>
        <w:rPr>
          <w:rFonts w:ascii="Arial Narrow" w:hAnsi="Arial Narrow"/>
          <w:b/>
          <w:i/>
          <w:sz w:val="14"/>
          <w:szCs w:val="14"/>
        </w:rPr>
      </w:pPr>
    </w:p>
    <w:tbl>
      <w:tblPr>
        <w:tblW w:w="5118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3573"/>
        <w:gridCol w:w="4082"/>
      </w:tblGrid>
      <w:tr w:rsidR="000F13B8" w:rsidRPr="00CE385F" w:rsidTr="000F13B8">
        <w:trPr>
          <w:trHeight w:hRule="exact" w:val="398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8" w:space="0" w:color="000000" w:themeColor="text1"/>
            </w:tcBorders>
            <w:shd w:val="clear" w:color="auto" w:fill="000000" w:themeFill="text1"/>
            <w:vAlign w:val="center"/>
          </w:tcPr>
          <w:p w:rsidR="000F13B8" w:rsidRPr="000F13B8" w:rsidRDefault="000F13B8" w:rsidP="000F13B8">
            <w:pPr>
              <w:widowControl/>
              <w:autoSpaceDE/>
              <w:adjustRightInd/>
              <w:ind w:right="113"/>
              <w:rPr>
                <w:b/>
                <w:color w:val="FFFFFF" w:themeColor="background1"/>
                <w:sz w:val="21"/>
                <w:szCs w:val="21"/>
              </w:rPr>
            </w:pPr>
            <w:r w:rsidRPr="00CE385F">
              <w:rPr>
                <w:b/>
                <w:color w:val="FFFFFF" w:themeColor="background1"/>
                <w:sz w:val="21"/>
                <w:szCs w:val="21"/>
              </w:rPr>
              <w:t xml:space="preserve">Parametre </w:t>
            </w:r>
            <w:r w:rsidRPr="00CF7F71">
              <w:rPr>
                <w:b/>
                <w:color w:val="FFFFFF" w:themeColor="background1"/>
                <w:sz w:val="21"/>
                <w:szCs w:val="21"/>
              </w:rPr>
              <w:t>poistenia</w:t>
            </w:r>
          </w:p>
        </w:tc>
      </w:tr>
      <w:tr w:rsidR="000F13B8" w:rsidRPr="00CE385F" w:rsidTr="008757AC">
        <w:trPr>
          <w:trHeight w:hRule="exact" w:val="398"/>
        </w:trPr>
        <w:tc>
          <w:tcPr>
            <w:tcW w:w="131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13B8" w:rsidRPr="000F13B8" w:rsidRDefault="000F13B8" w:rsidP="00386252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 w:rsidRPr="000F13B8">
              <w:rPr>
                <w:b/>
                <w:bCs/>
                <w:sz w:val="21"/>
                <w:szCs w:val="21"/>
              </w:rPr>
              <w:t>Rozsah poistného krytia</w:t>
            </w:r>
          </w:p>
        </w:tc>
        <w:tc>
          <w:tcPr>
            <w:tcW w:w="368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F13B8" w:rsidRPr="00CE385F" w:rsidRDefault="000F13B8" w:rsidP="00BE5F2A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31EF7">
              <w:rPr>
                <w:sz w:val="21"/>
                <w:szCs w:val="21"/>
              </w:rPr>
              <w:object w:dxaOrig="225" w:dyaOrig="225" w14:anchorId="0FF57772">
                <v:shape id="_x0000_i1120" type="#_x0000_t75" style="width:10.5pt;height:12.75pt" o:ole="">
                  <v:imagedata r:id="rId9" o:title=""/>
                </v:shape>
                <w:control r:id="rId11" w:name="CheckBox2" w:shapeid="_x0000_i1120"/>
              </w:object>
            </w:r>
            <w:r w:rsidRPr="00A31EF7">
              <w:rPr>
                <w:sz w:val="21"/>
                <w:szCs w:val="21"/>
              </w:rPr>
              <w:t xml:space="preserve"> KLASIK </w:t>
            </w:r>
            <w:r>
              <w:rPr>
                <w:sz w:val="21"/>
                <w:szCs w:val="21"/>
              </w:rPr>
              <w:t xml:space="preserve">                              </w:t>
            </w:r>
            <w:r w:rsidRPr="00CE385F">
              <w:rPr>
                <w:sz w:val="21"/>
                <w:szCs w:val="21"/>
              </w:rPr>
              <w:object w:dxaOrig="225" w:dyaOrig="225" w14:anchorId="56F3FCC5">
                <v:shape id="_x0000_i1121" type="#_x0000_t75" style="width:10.5pt;height:12.75pt" o:ole="">
                  <v:imagedata r:id="rId9" o:title=""/>
                </v:shape>
                <w:control r:id="rId12" w:name="CheckBox3" w:shapeid="_x0000_i1121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ŠTANDARD                 </w:t>
            </w:r>
            <w:r w:rsidRPr="00CE385F">
              <w:rPr>
                <w:sz w:val="21"/>
                <w:szCs w:val="21"/>
              </w:rPr>
              <w:t xml:space="preserve"> </w:t>
            </w:r>
            <w:r w:rsidRPr="00CE385F">
              <w:rPr>
                <w:sz w:val="21"/>
                <w:szCs w:val="21"/>
              </w:rPr>
              <w:object w:dxaOrig="225" w:dyaOrig="225" w14:anchorId="6934FFC9">
                <v:shape id="_x0000_i1122" type="#_x0000_t75" style="width:10.5pt;height:12.75pt" o:ole="">
                  <v:imagedata r:id="rId9" o:title=""/>
                </v:shape>
                <w:control r:id="rId13" w:name="CheckBox4" w:shapeid="_x0000_i1122"/>
              </w:object>
            </w:r>
            <w:r>
              <w:rPr>
                <w:sz w:val="21"/>
                <w:szCs w:val="21"/>
              </w:rPr>
              <w:t xml:space="preserve"> EXTRA</w:t>
            </w:r>
          </w:p>
        </w:tc>
      </w:tr>
      <w:tr w:rsidR="000F13B8" w:rsidRPr="00CE385F" w:rsidTr="00465E6C">
        <w:trPr>
          <w:trHeight w:hRule="exact" w:val="383"/>
        </w:trPr>
        <w:tc>
          <w:tcPr>
            <w:tcW w:w="131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13B8" w:rsidRPr="000F13B8" w:rsidRDefault="000F13B8" w:rsidP="00386252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proofErr w:type="spellStart"/>
            <w:r w:rsidRPr="000F13B8">
              <w:rPr>
                <w:b/>
                <w:bCs/>
                <w:sz w:val="21"/>
                <w:szCs w:val="21"/>
              </w:rPr>
              <w:t>Obývanosť</w:t>
            </w:r>
            <w:proofErr w:type="spellEnd"/>
          </w:p>
        </w:tc>
        <w:tc>
          <w:tcPr>
            <w:tcW w:w="368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F13B8" w:rsidRPr="00CE385F" w:rsidRDefault="000F13B8" w:rsidP="00664052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6C945018">
                <v:shape id="_x0000_i1123" type="#_x0000_t75" style="width:10.5pt;height:12.75pt" o:ole="">
                  <v:imagedata r:id="rId9" o:title=""/>
                </v:shape>
                <w:control r:id="rId14" w:name="CheckBox5" w:shapeid="_x0000_i1123"/>
              </w:object>
            </w:r>
            <w:r>
              <w:rPr>
                <w:sz w:val="21"/>
                <w:szCs w:val="21"/>
              </w:rPr>
              <w:t xml:space="preserve"> </w:t>
            </w:r>
            <w:r w:rsidRPr="00CE385F">
              <w:rPr>
                <w:sz w:val="21"/>
                <w:szCs w:val="21"/>
              </w:rPr>
              <w:t xml:space="preserve">Trvalo obývaná </w:t>
            </w:r>
            <w:r>
              <w:rPr>
                <w:sz w:val="21"/>
                <w:szCs w:val="21"/>
              </w:rPr>
              <w:t xml:space="preserve">                 </w:t>
            </w:r>
            <w:r w:rsidRPr="00CE385F">
              <w:rPr>
                <w:sz w:val="21"/>
                <w:szCs w:val="21"/>
              </w:rPr>
              <w:t xml:space="preserve"> </w:t>
            </w:r>
            <w:r w:rsidRPr="00CE385F">
              <w:rPr>
                <w:sz w:val="21"/>
                <w:szCs w:val="21"/>
              </w:rPr>
              <w:object w:dxaOrig="225" w:dyaOrig="225" w14:anchorId="10D199B7">
                <v:shape id="_x0000_i1124" type="#_x0000_t75" style="width:10.5pt;height:12.75pt" o:ole="">
                  <v:imagedata r:id="rId9" o:title=""/>
                </v:shape>
                <w:control r:id="rId15" w:name="CheckBox6" w:shapeid="_x0000_i1124"/>
              </w:object>
            </w:r>
            <w:r w:rsidRPr="00CE385F">
              <w:rPr>
                <w:sz w:val="21"/>
                <w:szCs w:val="21"/>
              </w:rPr>
              <w:t xml:space="preserve"> Trvalo neobývaná</w:t>
            </w:r>
          </w:p>
        </w:tc>
      </w:tr>
      <w:tr w:rsidR="000F13B8" w:rsidRPr="00CE385F" w:rsidTr="00465E6C">
        <w:trPr>
          <w:trHeight w:hRule="exact" w:val="431"/>
        </w:trPr>
        <w:tc>
          <w:tcPr>
            <w:tcW w:w="131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13B8" w:rsidRPr="00E94AA8" w:rsidRDefault="000F13B8" w:rsidP="00664052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 w:rsidRPr="00E94AA8">
              <w:rPr>
                <w:b/>
                <w:bCs/>
                <w:sz w:val="21"/>
                <w:szCs w:val="21"/>
              </w:rPr>
              <w:t xml:space="preserve">Rok kolaudácie    </w:t>
            </w:r>
          </w:p>
        </w:tc>
        <w:tc>
          <w:tcPr>
            <w:tcW w:w="368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F13B8" w:rsidRPr="00CE385F" w:rsidRDefault="00E94AA8" w:rsidP="00664052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Hlavná budova:                 Vedľajšia budova:           </w:t>
            </w:r>
            <w:r>
              <w:rPr>
                <w:sz w:val="21"/>
                <w:szCs w:val="21"/>
              </w:rPr>
              <w:t xml:space="preserve"> </w:t>
            </w:r>
            <w:r w:rsidRPr="00CE385F">
              <w:rPr>
                <w:sz w:val="21"/>
                <w:szCs w:val="21"/>
              </w:rPr>
              <w:t xml:space="preserve">        Garáž:         </w:t>
            </w:r>
          </w:p>
        </w:tc>
      </w:tr>
      <w:tr w:rsidR="00465E6C" w:rsidRPr="00CE385F" w:rsidTr="00465E6C">
        <w:trPr>
          <w:trHeight w:hRule="exact" w:val="423"/>
        </w:trPr>
        <w:tc>
          <w:tcPr>
            <w:tcW w:w="131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65E6C" w:rsidRPr="00E94AA8" w:rsidRDefault="00465E6C" w:rsidP="00664052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účasť</w:t>
            </w:r>
          </w:p>
        </w:tc>
        <w:tc>
          <w:tcPr>
            <w:tcW w:w="368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465E6C" w:rsidRPr="00CE385F" w:rsidRDefault="00465E6C" w:rsidP="00664052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71A8054F">
                <v:shape id="_x0000_i1125" type="#_x0000_t75" style="width:10.5pt;height:12.75pt" o:ole="">
                  <v:imagedata r:id="rId9" o:title=""/>
                </v:shape>
                <w:control r:id="rId16" w:name="CheckBox7" w:shapeid="_x0000_i1125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r w:rsidR="00785B32">
              <w:rPr>
                <w:sz w:val="21"/>
                <w:szCs w:val="21"/>
              </w:rPr>
              <w:t>0 EUR</w:t>
            </w:r>
            <w:r w:rsidRPr="00A31E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</w:t>
            </w:r>
            <w:r w:rsidR="00785B32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     </w:t>
            </w:r>
            <w:r w:rsidRPr="00CE385F">
              <w:rPr>
                <w:sz w:val="21"/>
                <w:szCs w:val="21"/>
              </w:rPr>
              <w:object w:dxaOrig="225" w:dyaOrig="225" w14:anchorId="6DB5A108">
                <v:shape id="_x0000_i1126" type="#_x0000_t75" style="width:10.5pt;height:12.75pt" o:ole="">
                  <v:imagedata r:id="rId9" o:title=""/>
                </v:shape>
                <w:control r:id="rId17" w:name="CheckBox8" w:shapeid="_x0000_i1126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r w:rsidR="00785B32">
              <w:rPr>
                <w:sz w:val="21"/>
                <w:szCs w:val="21"/>
              </w:rPr>
              <w:t xml:space="preserve">50 EUR       </w:t>
            </w:r>
            <w:r>
              <w:rPr>
                <w:sz w:val="21"/>
                <w:szCs w:val="21"/>
              </w:rPr>
              <w:t xml:space="preserve">                 </w:t>
            </w:r>
            <w:r w:rsidRPr="00CE385F">
              <w:rPr>
                <w:sz w:val="21"/>
                <w:szCs w:val="21"/>
              </w:rPr>
              <w:t xml:space="preserve"> </w:t>
            </w:r>
            <w:r w:rsidRPr="00CE385F">
              <w:rPr>
                <w:sz w:val="21"/>
                <w:szCs w:val="21"/>
              </w:rPr>
              <w:object w:dxaOrig="225" w:dyaOrig="225" w14:anchorId="6BEFA5C4">
                <v:shape id="_x0000_i1127" type="#_x0000_t75" style="width:10.5pt;height:12.75pt" o:ole="">
                  <v:imagedata r:id="rId9" o:title=""/>
                </v:shape>
                <w:control r:id="rId18" w:name="CheckBox9" w:shapeid="_x0000_i1127"/>
              </w:object>
            </w:r>
            <w:r>
              <w:rPr>
                <w:sz w:val="21"/>
                <w:szCs w:val="21"/>
              </w:rPr>
              <w:t xml:space="preserve"> </w:t>
            </w:r>
            <w:r w:rsidR="00785B32">
              <w:rPr>
                <w:sz w:val="21"/>
                <w:szCs w:val="21"/>
              </w:rPr>
              <w:t>100 EUR</w:t>
            </w:r>
          </w:p>
        </w:tc>
      </w:tr>
      <w:tr w:rsidR="000F13B8" w:rsidRPr="00CE385F" w:rsidTr="008757AC">
        <w:trPr>
          <w:trHeight w:hRule="exact" w:val="714"/>
        </w:trPr>
        <w:tc>
          <w:tcPr>
            <w:tcW w:w="131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F13B8" w:rsidRPr="00E94AA8" w:rsidRDefault="000F13B8" w:rsidP="006C775B">
            <w:pPr>
              <w:widowControl/>
              <w:autoSpaceDE/>
              <w:adjustRightInd/>
              <w:rPr>
                <w:b/>
                <w:bCs/>
                <w:sz w:val="21"/>
                <w:szCs w:val="21"/>
                <w:vertAlign w:val="superscript"/>
              </w:rPr>
            </w:pPr>
            <w:r w:rsidRPr="00E94AA8">
              <w:rPr>
                <w:b/>
                <w:bCs/>
                <w:sz w:val="21"/>
                <w:szCs w:val="21"/>
              </w:rPr>
              <w:t>Rozloha v m</w:t>
            </w:r>
            <w:r w:rsidRPr="00E94AA8">
              <w:rPr>
                <w:b/>
                <w:bCs/>
                <w:sz w:val="21"/>
                <w:szCs w:val="21"/>
                <w:vertAlign w:val="superscript"/>
              </w:rPr>
              <w:t xml:space="preserve">2 </w:t>
            </w:r>
          </w:p>
        </w:tc>
        <w:tc>
          <w:tcPr>
            <w:tcW w:w="17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664052">
              <w:rPr>
                <w:sz w:val="21"/>
                <w:szCs w:val="21"/>
              </w:rPr>
              <w:t>Obývané podlažia:</w:t>
            </w:r>
          </w:p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664052">
              <w:rPr>
                <w:sz w:val="21"/>
                <w:szCs w:val="21"/>
              </w:rPr>
              <w:t>Neobývané podlažia:</w:t>
            </w:r>
          </w:p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664052">
              <w:rPr>
                <w:sz w:val="21"/>
                <w:szCs w:val="21"/>
              </w:rPr>
              <w:t>Vedľajšia budova:</w:t>
            </w:r>
          </w:p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196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664052">
              <w:rPr>
                <w:sz w:val="21"/>
                <w:szCs w:val="21"/>
              </w:rPr>
              <w:t>Garáž:</w:t>
            </w:r>
          </w:p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664052">
              <w:rPr>
                <w:sz w:val="21"/>
                <w:szCs w:val="21"/>
              </w:rPr>
              <w:t>Byt:</w:t>
            </w:r>
          </w:p>
          <w:p w:rsidR="000F13B8" w:rsidRPr="00664052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  <w:tr w:rsidR="000F13B8" w:rsidRPr="00CE385F" w:rsidTr="004500D1">
        <w:trPr>
          <w:trHeight w:hRule="exact" w:val="90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3B8" w:rsidRPr="00A31EF7" w:rsidRDefault="000F13B8" w:rsidP="0022386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E94AA8">
              <w:rPr>
                <w:b/>
                <w:bCs/>
                <w:sz w:val="21"/>
                <w:szCs w:val="21"/>
              </w:rPr>
              <w:t xml:space="preserve">Adresa </w:t>
            </w:r>
            <w:r w:rsidR="004500D1">
              <w:rPr>
                <w:b/>
                <w:bCs/>
                <w:sz w:val="21"/>
                <w:szCs w:val="21"/>
              </w:rPr>
              <w:t>miesta</w:t>
            </w:r>
            <w:r w:rsidRPr="00E94AA8">
              <w:rPr>
                <w:b/>
                <w:bCs/>
                <w:sz w:val="21"/>
                <w:szCs w:val="21"/>
              </w:rPr>
              <w:t xml:space="preserve"> </w:t>
            </w:r>
            <w:r w:rsidR="004500D1">
              <w:rPr>
                <w:b/>
                <w:bCs/>
                <w:sz w:val="21"/>
                <w:szCs w:val="21"/>
              </w:rPr>
              <w:t>poistenia</w:t>
            </w:r>
            <w:r w:rsidRPr="00A31EF7">
              <w:rPr>
                <w:sz w:val="21"/>
                <w:szCs w:val="21"/>
              </w:rPr>
              <w:t xml:space="preserve"> (pri zmene adresy nutné priložiť doklad </w:t>
            </w:r>
            <w:r>
              <w:rPr>
                <w:sz w:val="21"/>
                <w:szCs w:val="21"/>
              </w:rPr>
              <w:t>–</w:t>
            </w:r>
            <w:r w:rsidRPr="00A31EF7">
              <w:rPr>
                <w:sz w:val="21"/>
                <w:szCs w:val="21"/>
              </w:rPr>
              <w:t xml:space="preserve"> LV</w:t>
            </w:r>
            <w:r>
              <w:rPr>
                <w:sz w:val="21"/>
                <w:szCs w:val="21"/>
              </w:rPr>
              <w:t xml:space="preserve"> </w:t>
            </w:r>
            <w:r w:rsidRPr="00A31EF7">
              <w:rPr>
                <w:sz w:val="21"/>
                <w:szCs w:val="21"/>
              </w:rPr>
              <w:t>/ pridelenie súpisného čísla)</w:t>
            </w:r>
          </w:p>
          <w:p w:rsidR="000F13B8" w:rsidRDefault="000F13B8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4500D1" w:rsidRPr="00664052" w:rsidRDefault="004500D1" w:rsidP="006C775B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</w:tbl>
    <w:p w:rsidR="00A457A9" w:rsidRPr="00C72CD0" w:rsidRDefault="00A457A9" w:rsidP="00B75564">
      <w:pPr>
        <w:rPr>
          <w:rFonts w:ascii="Arial Narrow" w:hAnsi="Arial Narrow"/>
          <w:b/>
          <w:sz w:val="14"/>
          <w:szCs w:val="14"/>
        </w:rPr>
      </w:pPr>
    </w:p>
    <w:tbl>
      <w:tblPr>
        <w:tblW w:w="5118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2976"/>
        <w:gridCol w:w="5673"/>
      </w:tblGrid>
      <w:tr w:rsidR="00C72CD0" w:rsidRPr="00CE385F" w:rsidTr="008757AC">
        <w:trPr>
          <w:trHeight w:hRule="exact" w:val="401"/>
        </w:trPr>
        <w:tc>
          <w:tcPr>
            <w:tcW w:w="841" w:type="pct"/>
            <w:vMerge w:val="restart"/>
            <w:tcBorders>
              <w:top w:val="single" w:sz="18" w:space="0" w:color="auto"/>
              <w:right w:val="single" w:sz="8" w:space="0" w:color="000000" w:themeColor="text1"/>
            </w:tcBorders>
            <w:shd w:val="clear" w:color="auto" w:fill="000000"/>
            <w:vAlign w:val="center"/>
          </w:tcPr>
          <w:p w:rsidR="00C72CD0" w:rsidRPr="00CE385F" w:rsidRDefault="00C72CD0" w:rsidP="004500D1">
            <w:pPr>
              <w:widowControl/>
              <w:autoSpaceDE/>
              <w:adjustRightInd/>
              <w:jc w:val="center"/>
              <w:rPr>
                <w:b/>
                <w:sz w:val="21"/>
                <w:szCs w:val="21"/>
              </w:rPr>
            </w:pPr>
            <w:r w:rsidRPr="00CE385F">
              <w:rPr>
                <w:b/>
                <w:sz w:val="21"/>
                <w:szCs w:val="21"/>
              </w:rPr>
              <w:t>Budova</w:t>
            </w:r>
          </w:p>
        </w:tc>
        <w:tc>
          <w:tcPr>
            <w:tcW w:w="4159" w:type="pct"/>
            <w:gridSpan w:val="2"/>
            <w:tcBorders>
              <w:top w:val="single" w:sz="18" w:space="0" w:color="auto"/>
              <w:left w:val="single" w:sz="8" w:space="0" w:color="000000" w:themeColor="text1"/>
            </w:tcBorders>
            <w:shd w:val="clear" w:color="auto" w:fill="FFFFFF"/>
            <w:vAlign w:val="center"/>
          </w:tcPr>
          <w:p w:rsidR="00C72CD0" w:rsidRPr="00CE385F" w:rsidRDefault="00C72CD0" w:rsidP="00EF4F0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0666725F">
                <v:shape id="_x0000_i1128" type="#_x0000_t75" style="width:10.5pt;height:12.75pt" o:ole="">
                  <v:imagedata r:id="rId9" o:title=""/>
                </v:shape>
                <w:control r:id="rId19" w:name="CheckBox10" w:shapeid="_x0000_i1128"/>
              </w:object>
            </w:r>
            <w:r w:rsidRPr="00CE385F">
              <w:rPr>
                <w:sz w:val="21"/>
                <w:szCs w:val="21"/>
              </w:rPr>
              <w:t xml:space="preserve"> Zmena                    </w:t>
            </w:r>
            <w:r>
              <w:rPr>
                <w:sz w:val="21"/>
                <w:szCs w:val="21"/>
              </w:rPr>
              <w:t xml:space="preserve">                 </w:t>
            </w:r>
            <w:r w:rsidRPr="00CE385F">
              <w:rPr>
                <w:sz w:val="21"/>
                <w:szCs w:val="21"/>
              </w:rPr>
              <w:t xml:space="preserve">   </w:t>
            </w:r>
            <w:r w:rsidRPr="00CE385F">
              <w:rPr>
                <w:sz w:val="21"/>
                <w:szCs w:val="21"/>
              </w:rPr>
              <w:object w:dxaOrig="225" w:dyaOrig="225" w14:anchorId="233E4F0D">
                <v:shape id="_x0000_i1129" type="#_x0000_t75" style="width:10.5pt;height:12.75pt" o:ole="">
                  <v:imagedata r:id="rId9" o:title=""/>
                </v:shape>
                <w:control r:id="rId20" w:name="CheckBox11" w:shapeid="_x0000_i1129"/>
              </w:object>
            </w:r>
            <w:r w:rsidRPr="00CE385F">
              <w:rPr>
                <w:sz w:val="21"/>
                <w:szCs w:val="21"/>
              </w:rPr>
              <w:t xml:space="preserve"> Pripoistiť                  </w:t>
            </w:r>
            <w:r>
              <w:rPr>
                <w:sz w:val="21"/>
                <w:szCs w:val="21"/>
              </w:rPr>
              <w:t xml:space="preserve">             </w:t>
            </w:r>
            <w:r w:rsidRPr="00CE385F">
              <w:rPr>
                <w:sz w:val="21"/>
                <w:szCs w:val="21"/>
              </w:rPr>
              <w:t xml:space="preserve">    </w:t>
            </w:r>
            <w:r w:rsidRPr="00CE385F">
              <w:rPr>
                <w:sz w:val="21"/>
                <w:szCs w:val="21"/>
              </w:rPr>
              <w:object w:dxaOrig="225" w:dyaOrig="225" w14:anchorId="286B6377">
                <v:shape id="_x0000_i1130" type="#_x0000_t75" style="width:10.5pt;height:12.75pt" o:ole="">
                  <v:imagedata r:id="rId9" o:title=""/>
                </v:shape>
                <w:control r:id="rId21" w:name="CheckBox12" w:shapeid="_x0000_i1130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proofErr w:type="spellStart"/>
            <w:r w:rsidRPr="00CE385F">
              <w:rPr>
                <w:sz w:val="21"/>
                <w:szCs w:val="21"/>
              </w:rPr>
              <w:t>Odpoistiť</w:t>
            </w:r>
            <w:proofErr w:type="spellEnd"/>
          </w:p>
        </w:tc>
      </w:tr>
      <w:tr w:rsidR="008757AC" w:rsidRPr="00CE385F" w:rsidTr="008757AC">
        <w:trPr>
          <w:trHeight w:hRule="exact" w:val="567"/>
        </w:trPr>
        <w:tc>
          <w:tcPr>
            <w:tcW w:w="841" w:type="pct"/>
            <w:vMerge/>
            <w:tcBorders>
              <w:right w:val="single" w:sz="8" w:space="0" w:color="000000" w:themeColor="text1"/>
            </w:tcBorders>
            <w:shd w:val="clear" w:color="auto" w:fill="000000"/>
            <w:textDirection w:val="btLr"/>
            <w:vAlign w:val="center"/>
          </w:tcPr>
          <w:p w:rsidR="008757AC" w:rsidRPr="00CE385F" w:rsidRDefault="008757AC" w:rsidP="00AC16B6">
            <w:pPr>
              <w:widowControl/>
              <w:autoSpaceDE/>
              <w:adjustRightInd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59" w:type="pct"/>
            <w:gridSpan w:val="2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/>
          </w:tcPr>
          <w:p w:rsidR="008757AC" w:rsidRPr="00A31EF7" w:rsidRDefault="008757AC" w:rsidP="00C72CD0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8757AC">
              <w:rPr>
                <w:b/>
                <w:bCs/>
                <w:sz w:val="21"/>
                <w:szCs w:val="21"/>
              </w:rPr>
              <w:t>Poistná suma</w:t>
            </w:r>
            <w:r w:rsidRPr="00CE385F">
              <w:rPr>
                <w:sz w:val="21"/>
                <w:szCs w:val="21"/>
              </w:rPr>
              <w:t xml:space="preserve"> v E</w:t>
            </w:r>
            <w:r>
              <w:rPr>
                <w:sz w:val="21"/>
                <w:szCs w:val="21"/>
              </w:rPr>
              <w:t xml:space="preserve">UR </w:t>
            </w:r>
          </w:p>
        </w:tc>
      </w:tr>
      <w:tr w:rsidR="008757AC" w:rsidRPr="00CE385F" w:rsidTr="008757AC">
        <w:trPr>
          <w:trHeight w:hRule="exact" w:val="419"/>
        </w:trPr>
        <w:tc>
          <w:tcPr>
            <w:tcW w:w="841" w:type="pct"/>
            <w:vMerge/>
            <w:tcBorders>
              <w:right w:val="single" w:sz="8" w:space="0" w:color="000000" w:themeColor="text1"/>
            </w:tcBorders>
            <w:shd w:val="clear" w:color="auto" w:fill="000000"/>
          </w:tcPr>
          <w:p w:rsidR="008757AC" w:rsidRPr="00CE385F" w:rsidRDefault="008757AC" w:rsidP="00AE0DA8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57AC" w:rsidRPr="008757AC" w:rsidRDefault="008757AC" w:rsidP="002606CB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 w:rsidRPr="008757AC">
              <w:rPr>
                <w:b/>
                <w:bCs/>
                <w:sz w:val="21"/>
                <w:szCs w:val="21"/>
              </w:rPr>
              <w:t>Vek budovy</w:t>
            </w:r>
          </w:p>
        </w:tc>
        <w:tc>
          <w:tcPr>
            <w:tcW w:w="2728" w:type="pct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8757AC" w:rsidRPr="00A31EF7" w:rsidRDefault="008757AC" w:rsidP="007F709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8757AC">
              <w:rPr>
                <w:b/>
                <w:bCs/>
                <w:sz w:val="21"/>
                <w:szCs w:val="21"/>
              </w:rPr>
              <w:t>Prevedenie</w:t>
            </w:r>
            <w:r w:rsidRPr="00A31E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A31EF7">
              <w:rPr>
                <w:sz w:val="21"/>
                <w:szCs w:val="21"/>
              </w:rPr>
              <w:object w:dxaOrig="225" w:dyaOrig="225" w14:anchorId="26489F8B">
                <v:shape id="_x0000_i1131" type="#_x0000_t75" style="width:10.5pt;height:12.75pt" o:ole="">
                  <v:imagedata r:id="rId9" o:title=""/>
                </v:shape>
                <w:control r:id="rId22" w:name="CheckBox13" w:shapeid="_x0000_i1131"/>
              </w:object>
            </w:r>
            <w:r w:rsidRPr="00A31EF7">
              <w:rPr>
                <w:sz w:val="21"/>
                <w:szCs w:val="21"/>
              </w:rPr>
              <w:t xml:space="preserve"> štandardné    </w:t>
            </w:r>
            <w:r>
              <w:rPr>
                <w:sz w:val="21"/>
                <w:szCs w:val="21"/>
              </w:rPr>
              <w:t xml:space="preserve">   </w:t>
            </w:r>
            <w:r w:rsidRPr="00A31EF7">
              <w:rPr>
                <w:sz w:val="21"/>
                <w:szCs w:val="21"/>
              </w:rPr>
              <w:t xml:space="preserve"> </w:t>
            </w:r>
            <w:r w:rsidRPr="00A31EF7">
              <w:rPr>
                <w:sz w:val="21"/>
                <w:szCs w:val="21"/>
              </w:rPr>
              <w:object w:dxaOrig="225" w:dyaOrig="225" w14:anchorId="4B1D6B7E">
                <v:shape id="_x0000_i1132" type="#_x0000_t75" style="width:10.5pt;height:12.75pt" o:ole="">
                  <v:imagedata r:id="rId9" o:title=""/>
                </v:shape>
                <w:control r:id="rId23" w:name="CheckBox14" w:shapeid="_x0000_i1132"/>
              </w:object>
            </w:r>
            <w:r>
              <w:rPr>
                <w:sz w:val="21"/>
                <w:szCs w:val="21"/>
              </w:rPr>
              <w:t xml:space="preserve">  </w:t>
            </w:r>
            <w:r w:rsidRPr="00A31EF7">
              <w:rPr>
                <w:sz w:val="21"/>
                <w:szCs w:val="21"/>
              </w:rPr>
              <w:t>luxusné</w:t>
            </w:r>
          </w:p>
        </w:tc>
      </w:tr>
      <w:tr w:rsidR="008757AC" w:rsidRPr="00CE385F" w:rsidTr="008757AC">
        <w:trPr>
          <w:trHeight w:hRule="exact" w:val="1133"/>
        </w:trPr>
        <w:tc>
          <w:tcPr>
            <w:tcW w:w="841" w:type="pct"/>
            <w:vMerge/>
            <w:tcBorders>
              <w:right w:val="single" w:sz="8" w:space="0" w:color="000000" w:themeColor="text1"/>
            </w:tcBorders>
            <w:shd w:val="clear" w:color="auto" w:fill="000000"/>
          </w:tcPr>
          <w:p w:rsidR="008757AC" w:rsidRPr="00CE385F" w:rsidRDefault="008757AC" w:rsidP="00AE0DA8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1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57AC" w:rsidRDefault="008757AC" w:rsidP="002606C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31EF7">
              <w:rPr>
                <w:sz w:val="21"/>
                <w:szCs w:val="21"/>
              </w:rPr>
              <w:object w:dxaOrig="225" w:dyaOrig="225" w14:anchorId="3A6F500A">
                <v:shape id="_x0000_i1133" type="#_x0000_t75" style="width:10.5pt;height:12.75pt" o:ole="">
                  <v:imagedata r:id="rId9" o:title=""/>
                </v:shape>
                <w:control r:id="rId24" w:name="CheckBox15" w:shapeid="_x0000_i1133"/>
              </w:object>
            </w:r>
            <w:r w:rsidRPr="00A31EF7">
              <w:rPr>
                <w:sz w:val="21"/>
                <w:szCs w:val="21"/>
              </w:rPr>
              <w:t>do 25 rokov / rozostavaná</w:t>
            </w:r>
          </w:p>
          <w:p w:rsidR="008757AC" w:rsidRDefault="008757AC" w:rsidP="002606CB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31EF7">
              <w:rPr>
                <w:sz w:val="21"/>
                <w:szCs w:val="21"/>
              </w:rPr>
              <w:object w:dxaOrig="225" w:dyaOrig="225" w14:anchorId="42B18C00">
                <v:shape id="_x0000_i1134" type="#_x0000_t75" style="width:10.5pt;height:12.75pt" o:ole="">
                  <v:imagedata r:id="rId9" o:title=""/>
                </v:shape>
                <w:control r:id="rId25" w:name="CheckBox16" w:shapeid="_x0000_i1134"/>
              </w:object>
            </w:r>
            <w:r w:rsidRPr="00A31EF7">
              <w:rPr>
                <w:sz w:val="21"/>
                <w:szCs w:val="21"/>
              </w:rPr>
              <w:t xml:space="preserve">26 </w:t>
            </w:r>
            <w:r>
              <w:rPr>
                <w:sz w:val="21"/>
                <w:szCs w:val="21"/>
              </w:rPr>
              <w:t>– 150 rokov</w:t>
            </w:r>
          </w:p>
          <w:p w:rsidR="008757AC" w:rsidRPr="008757AC" w:rsidRDefault="008757AC" w:rsidP="007F7098">
            <w:pPr>
              <w:widowControl/>
              <w:autoSpaceDE/>
              <w:adjustRightInd/>
              <w:rPr>
                <w:rFonts w:ascii="Arial Narrow" w:hAnsi="Arial Narrow"/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2B502033">
                <v:shape id="_x0000_i1135" type="#_x0000_t75" style="width:10.5pt;height:12.75pt" o:ole="">
                  <v:imagedata r:id="rId9" o:title=""/>
                </v:shape>
                <w:control r:id="rId26" w:name="CheckBox17" w:shapeid="_x0000_i1135"/>
              </w:object>
            </w:r>
            <w:r>
              <w:rPr>
                <w:sz w:val="21"/>
                <w:szCs w:val="21"/>
              </w:rPr>
              <w:t xml:space="preserve">151 rokov a viac </w:t>
            </w:r>
          </w:p>
        </w:tc>
        <w:tc>
          <w:tcPr>
            <w:tcW w:w="2728" w:type="pct"/>
            <w:tcBorders>
              <w:left w:val="single" w:sz="8" w:space="0" w:color="000000" w:themeColor="text1"/>
              <w:bottom w:val="single" w:sz="18" w:space="0" w:color="auto"/>
            </w:tcBorders>
            <w:shd w:val="clear" w:color="auto" w:fill="auto"/>
            <w:vAlign w:val="center"/>
          </w:tcPr>
          <w:p w:rsidR="008757AC" w:rsidRPr="00A31EF7" w:rsidRDefault="008757AC" w:rsidP="0064587C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8757AC">
              <w:rPr>
                <w:b/>
                <w:bCs/>
                <w:sz w:val="21"/>
                <w:szCs w:val="21"/>
              </w:rPr>
              <w:t>Kompletná renovácia za posledných 25 rokov</w:t>
            </w:r>
            <w:r w:rsidRPr="00A31EF7">
              <w:rPr>
                <w:sz w:val="21"/>
                <w:szCs w:val="21"/>
              </w:rPr>
              <w:t xml:space="preserve">: </w:t>
            </w:r>
          </w:p>
          <w:p w:rsidR="008757AC" w:rsidRPr="00A31EF7" w:rsidRDefault="008757AC" w:rsidP="00664052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31EF7">
              <w:rPr>
                <w:sz w:val="21"/>
                <w:szCs w:val="21"/>
              </w:rPr>
              <w:object w:dxaOrig="225" w:dyaOrig="225" w14:anchorId="3EED3277">
                <v:shape id="_x0000_i1136" type="#_x0000_t75" style="width:10.5pt;height:12.75pt" o:ole="">
                  <v:imagedata r:id="rId9" o:title=""/>
                </v:shape>
                <w:control r:id="rId27" w:name="CheckBox18" w:shapeid="_x0000_i1136"/>
              </w:object>
            </w:r>
            <w:r w:rsidRPr="00A31EF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A31EF7">
              <w:rPr>
                <w:sz w:val="21"/>
                <w:szCs w:val="21"/>
              </w:rPr>
              <w:t xml:space="preserve">áno           </w:t>
            </w:r>
            <w:r w:rsidRPr="00A31EF7">
              <w:rPr>
                <w:sz w:val="21"/>
                <w:szCs w:val="21"/>
              </w:rPr>
              <w:object w:dxaOrig="225" w:dyaOrig="225" w14:anchorId="2CB5D121">
                <v:shape id="_x0000_i1137" type="#_x0000_t75" style="width:10.5pt;height:12.75pt" o:ole="">
                  <v:imagedata r:id="rId9" o:title=""/>
                </v:shape>
                <w:control r:id="rId28" w:name="CheckBox19" w:shapeid="_x0000_i1137"/>
              </w:object>
            </w:r>
            <w:r>
              <w:rPr>
                <w:sz w:val="21"/>
                <w:szCs w:val="21"/>
              </w:rPr>
              <w:t xml:space="preserve">  </w:t>
            </w:r>
            <w:r w:rsidRPr="00A31EF7">
              <w:rPr>
                <w:sz w:val="21"/>
                <w:szCs w:val="21"/>
              </w:rPr>
              <w:t xml:space="preserve">čiastočne         </w:t>
            </w:r>
            <w:r w:rsidRPr="00A31EF7">
              <w:rPr>
                <w:sz w:val="21"/>
                <w:szCs w:val="21"/>
              </w:rPr>
              <w:object w:dxaOrig="225" w:dyaOrig="225" w14:anchorId="5624A6EB">
                <v:shape id="_x0000_i1138" type="#_x0000_t75" style="width:10.5pt;height:12.75pt" o:ole="">
                  <v:imagedata r:id="rId9" o:title=""/>
                </v:shape>
                <w:control r:id="rId29" w:name="CheckBox20" w:shapeid="_x0000_i1138"/>
              </w:object>
            </w:r>
            <w:r>
              <w:rPr>
                <w:sz w:val="21"/>
                <w:szCs w:val="21"/>
              </w:rPr>
              <w:t xml:space="preserve">  </w:t>
            </w:r>
            <w:r w:rsidRPr="00A31EF7">
              <w:rPr>
                <w:sz w:val="21"/>
                <w:szCs w:val="21"/>
              </w:rPr>
              <w:t>nie</w:t>
            </w:r>
          </w:p>
        </w:tc>
      </w:tr>
    </w:tbl>
    <w:p w:rsidR="000B7773" w:rsidRPr="008757AC" w:rsidRDefault="000B7773" w:rsidP="00B75564">
      <w:pPr>
        <w:rPr>
          <w:rFonts w:ascii="Arial Narrow" w:hAnsi="Arial Narrow"/>
          <w:b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8690"/>
      </w:tblGrid>
      <w:tr w:rsidR="00D52746" w:rsidRPr="00CE385F" w:rsidTr="004500D1">
        <w:trPr>
          <w:trHeight w:hRule="exact" w:val="509"/>
        </w:trPr>
        <w:tc>
          <w:tcPr>
            <w:tcW w:w="838" w:type="pct"/>
            <w:vMerge w:val="restart"/>
            <w:shd w:val="clear" w:color="auto" w:fill="000000" w:themeFill="text1"/>
            <w:vAlign w:val="center"/>
          </w:tcPr>
          <w:p w:rsidR="00D52746" w:rsidRPr="00CE385F" w:rsidRDefault="00D52746" w:rsidP="000F3A46">
            <w:pPr>
              <w:widowControl/>
              <w:autoSpaceDE/>
              <w:adjustRightInd/>
              <w:jc w:val="center"/>
              <w:rPr>
                <w:b/>
                <w:sz w:val="21"/>
                <w:szCs w:val="21"/>
              </w:rPr>
            </w:pPr>
            <w:r w:rsidRPr="00CE385F">
              <w:rPr>
                <w:b/>
                <w:sz w:val="21"/>
                <w:szCs w:val="21"/>
              </w:rPr>
              <w:t>Garáž na inej adrese</w:t>
            </w:r>
          </w:p>
        </w:tc>
        <w:tc>
          <w:tcPr>
            <w:tcW w:w="4162" w:type="pct"/>
            <w:tcBorders>
              <w:top w:val="single" w:sz="18" w:space="0" w:color="000000" w:themeColor="text1"/>
            </w:tcBorders>
            <w:shd w:val="clear" w:color="auto" w:fill="FFFFFF"/>
            <w:vAlign w:val="center"/>
          </w:tcPr>
          <w:p w:rsidR="00D52746" w:rsidRPr="00CE385F" w:rsidRDefault="00D52746" w:rsidP="000F3A46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7CF87A2C">
                <v:shape id="_x0000_i1139" type="#_x0000_t75" style="width:10.5pt;height:12.75pt" o:ole="">
                  <v:imagedata r:id="rId9" o:title=""/>
                </v:shape>
                <w:control r:id="rId30" w:name="CheckBox21" w:shapeid="_x0000_i1139"/>
              </w:object>
            </w:r>
            <w:r w:rsidRPr="00CE385F">
              <w:rPr>
                <w:sz w:val="21"/>
                <w:szCs w:val="21"/>
              </w:rPr>
              <w:t xml:space="preserve"> Zmena   </w:t>
            </w:r>
            <w:r>
              <w:rPr>
                <w:sz w:val="21"/>
                <w:szCs w:val="21"/>
              </w:rPr>
              <w:t xml:space="preserve">  </w:t>
            </w:r>
            <w:r w:rsidRPr="00CE385F">
              <w:rPr>
                <w:sz w:val="21"/>
                <w:szCs w:val="21"/>
              </w:rPr>
              <w:t xml:space="preserve"> </w:t>
            </w:r>
            <w:r w:rsidR="00223868">
              <w:rPr>
                <w:sz w:val="21"/>
                <w:szCs w:val="21"/>
              </w:rPr>
              <w:t xml:space="preserve">                   </w:t>
            </w:r>
            <w:r w:rsidRPr="00CE385F">
              <w:rPr>
                <w:sz w:val="21"/>
                <w:szCs w:val="21"/>
              </w:rPr>
              <w:t xml:space="preserve"> </w:t>
            </w:r>
            <w:r w:rsidRPr="00CE385F">
              <w:rPr>
                <w:sz w:val="21"/>
                <w:szCs w:val="21"/>
              </w:rPr>
              <w:object w:dxaOrig="225" w:dyaOrig="225" w14:anchorId="6373DDBF">
                <v:shape id="_x0000_i1140" type="#_x0000_t75" style="width:10.5pt;height:12.75pt" o:ole="">
                  <v:imagedata r:id="rId9" o:title=""/>
                </v:shape>
                <w:control r:id="rId31" w:name="CheckBox22" w:shapeid="_x0000_i1140"/>
              </w:object>
            </w:r>
            <w:r w:rsidRPr="00CE385F">
              <w:rPr>
                <w:sz w:val="21"/>
                <w:szCs w:val="21"/>
              </w:rPr>
              <w:t xml:space="preserve"> Pripoistiť</w:t>
            </w:r>
            <w:r w:rsidR="00223868">
              <w:rPr>
                <w:sz w:val="21"/>
                <w:szCs w:val="21"/>
              </w:rPr>
              <w:t xml:space="preserve">                               </w:t>
            </w:r>
            <w:r w:rsidRPr="00CE385F">
              <w:rPr>
                <w:sz w:val="21"/>
                <w:szCs w:val="21"/>
              </w:rPr>
              <w:object w:dxaOrig="225" w:dyaOrig="225" w14:anchorId="6F0EDAA6">
                <v:shape id="_x0000_i1141" type="#_x0000_t75" style="width:10.5pt;height:12.75pt" o:ole="">
                  <v:imagedata r:id="rId9" o:title=""/>
                </v:shape>
                <w:control r:id="rId32" w:name="CheckBox23" w:shapeid="_x0000_i1141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proofErr w:type="spellStart"/>
            <w:r w:rsidRPr="00CE385F">
              <w:rPr>
                <w:sz w:val="21"/>
                <w:szCs w:val="21"/>
              </w:rPr>
              <w:t>Odpoistiť</w:t>
            </w:r>
            <w:proofErr w:type="spellEnd"/>
            <w:r>
              <w:rPr>
                <w:sz w:val="21"/>
                <w:szCs w:val="21"/>
              </w:rPr>
              <w:t xml:space="preserve">       </w:t>
            </w:r>
          </w:p>
        </w:tc>
      </w:tr>
      <w:tr w:rsidR="00D52746" w:rsidRPr="00AA33AB" w:rsidTr="008757AC">
        <w:trPr>
          <w:trHeight w:hRule="exact" w:val="631"/>
        </w:trPr>
        <w:tc>
          <w:tcPr>
            <w:tcW w:w="838" w:type="pct"/>
            <w:vMerge/>
            <w:tcBorders>
              <w:bottom w:val="single" w:sz="18" w:space="0" w:color="000000" w:themeColor="text1"/>
            </w:tcBorders>
            <w:shd w:val="clear" w:color="auto" w:fill="000000" w:themeFill="text1"/>
          </w:tcPr>
          <w:p w:rsidR="00D52746" w:rsidRPr="00CE385F" w:rsidRDefault="00D52746" w:rsidP="000F3A46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</w:tc>
        <w:tc>
          <w:tcPr>
            <w:tcW w:w="4162" w:type="pct"/>
            <w:tcBorders>
              <w:top w:val="single" w:sz="6" w:space="0" w:color="auto"/>
              <w:bottom w:val="single" w:sz="18" w:space="0" w:color="000000" w:themeColor="text1"/>
            </w:tcBorders>
            <w:shd w:val="clear" w:color="auto" w:fill="auto"/>
          </w:tcPr>
          <w:p w:rsidR="008757AC" w:rsidRPr="00C47B92" w:rsidRDefault="00D52746" w:rsidP="000F3A46">
            <w:pPr>
              <w:widowControl/>
              <w:autoSpaceDE/>
              <w:adjustRightInd/>
              <w:rPr>
                <w:b/>
                <w:bCs/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 xml:space="preserve">Adresa poisťovanej garáže </w:t>
            </w:r>
          </w:p>
          <w:p w:rsidR="00D52746" w:rsidRPr="00AA33AB" w:rsidRDefault="00D52746" w:rsidP="000F3A46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</w:tbl>
    <w:p w:rsidR="00D52746" w:rsidRPr="004500D1" w:rsidRDefault="00D52746" w:rsidP="00B75564">
      <w:pPr>
        <w:rPr>
          <w:rFonts w:ascii="Arial Narrow" w:hAnsi="Arial Narrow"/>
          <w:b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543"/>
        <w:gridCol w:w="2128"/>
        <w:gridCol w:w="3019"/>
      </w:tblGrid>
      <w:tr w:rsidR="00D8101D" w:rsidRPr="00AA33AB" w:rsidTr="00F017C0">
        <w:trPr>
          <w:trHeight w:hRule="exact" w:val="401"/>
        </w:trPr>
        <w:tc>
          <w:tcPr>
            <w:tcW w:w="838" w:type="pct"/>
            <w:vMerge w:val="restart"/>
            <w:shd w:val="clear" w:color="auto" w:fill="000000" w:themeFill="text1"/>
            <w:vAlign w:val="center"/>
          </w:tcPr>
          <w:p w:rsidR="00D8101D" w:rsidRPr="00AA33AB" w:rsidRDefault="00D8101D" w:rsidP="008E36EC">
            <w:pPr>
              <w:jc w:val="center"/>
            </w:pPr>
            <w:r w:rsidRPr="00AA33AB">
              <w:rPr>
                <w:b/>
                <w:sz w:val="21"/>
                <w:szCs w:val="21"/>
              </w:rPr>
              <w:t>Bazén</w:t>
            </w:r>
          </w:p>
        </w:tc>
        <w:tc>
          <w:tcPr>
            <w:tcW w:w="4162" w:type="pct"/>
            <w:gridSpan w:val="3"/>
            <w:shd w:val="clear" w:color="auto" w:fill="FFFFFF"/>
          </w:tcPr>
          <w:p w:rsidR="00D8101D" w:rsidRPr="00AA33AB" w:rsidRDefault="00536E32">
            <w:r w:rsidRPr="00AA33AB">
              <w:rPr>
                <w:sz w:val="21"/>
                <w:szCs w:val="21"/>
              </w:rPr>
              <w:object w:dxaOrig="225" w:dyaOrig="225" w14:anchorId="7959F01B">
                <v:shape id="_x0000_i1142" type="#_x0000_t75" style="width:10.5pt;height:12.75pt" o:ole="">
                  <v:imagedata r:id="rId9" o:title=""/>
                </v:shape>
                <w:control r:id="rId33" w:name="CheckBox24" w:shapeid="_x0000_i1142"/>
              </w:object>
            </w:r>
            <w:r w:rsidR="00D8101D" w:rsidRPr="00AA33AB">
              <w:rPr>
                <w:sz w:val="21"/>
                <w:szCs w:val="21"/>
              </w:rPr>
              <w:t xml:space="preserve"> Zmena               </w:t>
            </w:r>
            <w:r w:rsidR="00EC3AFE">
              <w:rPr>
                <w:sz w:val="21"/>
                <w:szCs w:val="21"/>
              </w:rPr>
              <w:t xml:space="preserve">                </w:t>
            </w:r>
            <w:r w:rsidR="00D8101D" w:rsidRPr="00AA33AB">
              <w:rPr>
                <w:sz w:val="21"/>
                <w:szCs w:val="21"/>
              </w:rPr>
              <w:t xml:space="preserve">         </w:t>
            </w:r>
            <w:r w:rsidRPr="00AA33AB">
              <w:rPr>
                <w:sz w:val="21"/>
                <w:szCs w:val="21"/>
              </w:rPr>
              <w:object w:dxaOrig="225" w:dyaOrig="225" w14:anchorId="0A5D3220">
                <v:shape id="_x0000_i1143" type="#_x0000_t75" style="width:10.5pt;height:12.75pt" o:ole="">
                  <v:imagedata r:id="rId9" o:title=""/>
                </v:shape>
                <w:control r:id="rId34" w:name="CheckBox25" w:shapeid="_x0000_i1143"/>
              </w:object>
            </w:r>
            <w:r w:rsidR="00D8101D" w:rsidRPr="00AA33AB">
              <w:rPr>
                <w:sz w:val="21"/>
                <w:szCs w:val="21"/>
              </w:rPr>
              <w:t xml:space="preserve"> Pripoistiť                        </w:t>
            </w:r>
            <w:r w:rsidRPr="00AA33AB">
              <w:rPr>
                <w:sz w:val="21"/>
                <w:szCs w:val="21"/>
              </w:rPr>
              <w:object w:dxaOrig="225" w:dyaOrig="225" w14:anchorId="3458A1E9">
                <v:shape id="_x0000_i1144" type="#_x0000_t75" style="width:10.5pt;height:12.75pt" o:ole="">
                  <v:imagedata r:id="rId9" o:title=""/>
                </v:shape>
                <w:control r:id="rId35" w:name="CheckBox26" w:shapeid="_x0000_i1144"/>
              </w:object>
            </w:r>
            <w:r w:rsidR="00D8101D" w:rsidRPr="00AA33AB">
              <w:rPr>
                <w:sz w:val="21"/>
                <w:szCs w:val="21"/>
              </w:rPr>
              <w:t xml:space="preserve"> </w:t>
            </w:r>
            <w:proofErr w:type="spellStart"/>
            <w:r w:rsidR="00D8101D" w:rsidRPr="00AA33AB">
              <w:rPr>
                <w:sz w:val="21"/>
                <w:szCs w:val="21"/>
              </w:rPr>
              <w:t>Odpoistiť</w:t>
            </w:r>
            <w:proofErr w:type="spellEnd"/>
          </w:p>
        </w:tc>
      </w:tr>
      <w:tr w:rsidR="00D8101D" w:rsidRPr="00AA33AB" w:rsidTr="00884024">
        <w:trPr>
          <w:trHeight w:hRule="exact" w:val="663"/>
        </w:trPr>
        <w:tc>
          <w:tcPr>
            <w:tcW w:w="838" w:type="pct"/>
            <w:vMerge/>
            <w:tcBorders>
              <w:top w:val="single" w:sz="6" w:space="0" w:color="auto"/>
            </w:tcBorders>
            <w:shd w:val="clear" w:color="auto" w:fill="000000" w:themeFill="text1"/>
          </w:tcPr>
          <w:p w:rsidR="00D8101D" w:rsidRPr="00AA33AB" w:rsidRDefault="00D8101D" w:rsidP="00D8101D">
            <w:pPr>
              <w:widowControl/>
              <w:autoSpaceDE/>
              <w:adjustRightInd/>
              <w:rPr>
                <w:sz w:val="14"/>
                <w:szCs w:val="14"/>
              </w:rPr>
            </w:pPr>
          </w:p>
        </w:tc>
        <w:tc>
          <w:tcPr>
            <w:tcW w:w="1697" w:type="pct"/>
            <w:tcBorders>
              <w:top w:val="single" w:sz="6" w:space="0" w:color="auto"/>
            </w:tcBorders>
            <w:shd w:val="clear" w:color="auto" w:fill="auto"/>
          </w:tcPr>
          <w:p w:rsidR="00AA33AB" w:rsidRDefault="006B54E9" w:rsidP="008757AC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oistná suma</w:t>
            </w:r>
            <w:r w:rsidRPr="00AA33AB">
              <w:rPr>
                <w:sz w:val="21"/>
                <w:szCs w:val="21"/>
              </w:rPr>
              <w:t xml:space="preserve"> v</w:t>
            </w:r>
            <w:r w:rsidR="00884024">
              <w:rPr>
                <w:sz w:val="21"/>
                <w:szCs w:val="21"/>
              </w:rPr>
              <w:t> </w:t>
            </w:r>
            <w:r w:rsidRPr="00AA33AB">
              <w:rPr>
                <w:sz w:val="21"/>
                <w:szCs w:val="21"/>
              </w:rPr>
              <w:t>E</w:t>
            </w:r>
            <w:r w:rsidR="00F32E88">
              <w:rPr>
                <w:sz w:val="21"/>
                <w:szCs w:val="21"/>
              </w:rPr>
              <w:t>UR</w:t>
            </w:r>
            <w:r w:rsidR="00884024">
              <w:rPr>
                <w:sz w:val="21"/>
                <w:szCs w:val="21"/>
              </w:rPr>
              <w:t xml:space="preserve"> (max 80 000)</w:t>
            </w:r>
          </w:p>
          <w:p w:rsidR="00884024" w:rsidRPr="00AA33AB" w:rsidRDefault="00884024" w:rsidP="008757AC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</w:tcPr>
          <w:p w:rsidR="004825E3" w:rsidRPr="00AA33AB" w:rsidRDefault="006B54E9" w:rsidP="008757AC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Objem</w:t>
            </w:r>
            <w:r w:rsidRPr="00AA33AB">
              <w:rPr>
                <w:sz w:val="21"/>
                <w:szCs w:val="21"/>
              </w:rPr>
              <w:t xml:space="preserve"> v m</w:t>
            </w:r>
            <w:r w:rsidRPr="00AA33A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8101D" w:rsidRPr="00AA33AB" w:rsidRDefault="006B54E9" w:rsidP="00EC3AFE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rekrytie</w:t>
            </w:r>
            <w:r w:rsidRPr="00AA33AB">
              <w:rPr>
                <w:sz w:val="21"/>
                <w:szCs w:val="21"/>
              </w:rPr>
              <w:t xml:space="preserve">      </w:t>
            </w:r>
            <w:r w:rsidR="00536E32" w:rsidRPr="00AA33AB">
              <w:rPr>
                <w:sz w:val="21"/>
                <w:szCs w:val="21"/>
              </w:rPr>
              <w:object w:dxaOrig="225" w:dyaOrig="225" w14:anchorId="47482888">
                <v:shape id="_x0000_i1145" type="#_x0000_t75" style="width:10.5pt;height:12.75pt" o:ole="">
                  <v:imagedata r:id="rId9" o:title=""/>
                </v:shape>
                <w:control r:id="rId36" w:name="CheckBox27" w:shapeid="_x0000_i1145"/>
              </w:object>
            </w:r>
            <w:r w:rsidRPr="00AA33AB">
              <w:rPr>
                <w:sz w:val="21"/>
                <w:szCs w:val="21"/>
              </w:rPr>
              <w:t xml:space="preserve">Áno       </w:t>
            </w:r>
            <w:r w:rsidR="00536E32" w:rsidRPr="00AA33AB">
              <w:rPr>
                <w:sz w:val="21"/>
                <w:szCs w:val="21"/>
              </w:rPr>
              <w:object w:dxaOrig="225" w:dyaOrig="225" w14:anchorId="3647CEC9">
                <v:shape id="_x0000_i1146" type="#_x0000_t75" style="width:10.5pt;height:12.75pt" o:ole="">
                  <v:imagedata r:id="rId9" o:title=""/>
                </v:shape>
                <w:control r:id="rId37" w:name="CheckBox28" w:shapeid="_x0000_i1146"/>
              </w:object>
            </w:r>
            <w:r w:rsidRPr="00AA33AB">
              <w:rPr>
                <w:sz w:val="21"/>
                <w:szCs w:val="21"/>
              </w:rPr>
              <w:t xml:space="preserve"> Nie</w:t>
            </w:r>
          </w:p>
        </w:tc>
      </w:tr>
    </w:tbl>
    <w:p w:rsidR="00D8101D" w:rsidRPr="004500D1" w:rsidRDefault="00D8101D" w:rsidP="00B75564">
      <w:pPr>
        <w:rPr>
          <w:rFonts w:ascii="Arial Narrow" w:hAnsi="Arial Narrow"/>
          <w:b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253"/>
        <w:gridCol w:w="4437"/>
      </w:tblGrid>
      <w:tr w:rsidR="008E36EC" w:rsidRPr="00AA33AB" w:rsidTr="00F017C0">
        <w:trPr>
          <w:trHeight w:hRule="exact" w:val="638"/>
        </w:trPr>
        <w:tc>
          <w:tcPr>
            <w:tcW w:w="838" w:type="pct"/>
            <w:shd w:val="clear" w:color="auto" w:fill="000000" w:themeFill="text1"/>
            <w:vAlign w:val="center"/>
          </w:tcPr>
          <w:p w:rsidR="008E36EC" w:rsidRPr="00A31EF7" w:rsidRDefault="008E36EC" w:rsidP="008E36EC">
            <w:pPr>
              <w:jc w:val="center"/>
              <w:rPr>
                <w:color w:val="FFFFFF" w:themeColor="background1"/>
              </w:rPr>
            </w:pPr>
            <w:r w:rsidRPr="00F017C0">
              <w:rPr>
                <w:b/>
                <w:color w:val="FFFFFF" w:themeColor="background1"/>
                <w:sz w:val="21"/>
                <w:szCs w:val="21"/>
              </w:rPr>
              <w:t>Záhrada</w:t>
            </w:r>
          </w:p>
        </w:tc>
        <w:tc>
          <w:tcPr>
            <w:tcW w:w="2037" w:type="pct"/>
            <w:shd w:val="clear" w:color="auto" w:fill="FFFFFF"/>
            <w:vAlign w:val="center"/>
          </w:tcPr>
          <w:p w:rsidR="008E36EC" w:rsidRPr="00A31EF7" w:rsidRDefault="008E36EC" w:rsidP="00D36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31EF7">
              <w:rPr>
                <w:sz w:val="21"/>
                <w:szCs w:val="21"/>
              </w:rPr>
              <w:object w:dxaOrig="225" w:dyaOrig="225" w14:anchorId="7BD4C5A4">
                <v:shape id="_x0000_i1147" type="#_x0000_t75" style="width:10.5pt;height:12.75pt" o:ole="">
                  <v:imagedata r:id="rId9" o:title=""/>
                </v:shape>
                <w:control r:id="rId38" w:name="CheckBox29" w:shapeid="_x0000_i1147"/>
              </w:object>
            </w:r>
            <w:r w:rsidRPr="00A31EF7">
              <w:rPr>
                <w:sz w:val="21"/>
                <w:szCs w:val="21"/>
              </w:rPr>
              <w:t xml:space="preserve"> Zmena       </w:t>
            </w:r>
            <w:r w:rsidRPr="00A31EF7">
              <w:rPr>
                <w:sz w:val="21"/>
                <w:szCs w:val="21"/>
              </w:rPr>
              <w:object w:dxaOrig="225" w:dyaOrig="225" w14:anchorId="2CAF0F81">
                <v:shape id="_x0000_i1148" type="#_x0000_t75" style="width:10.5pt;height:12.75pt" o:ole="">
                  <v:imagedata r:id="rId9" o:title=""/>
                </v:shape>
                <w:control r:id="rId39" w:name="CheckBox30" w:shapeid="_x0000_i1148"/>
              </w:object>
            </w:r>
            <w:r w:rsidRPr="00A31EF7">
              <w:rPr>
                <w:sz w:val="21"/>
                <w:szCs w:val="21"/>
              </w:rPr>
              <w:t xml:space="preserve"> Pripoistiť     </w:t>
            </w:r>
            <w:r w:rsidRPr="00A31EF7">
              <w:rPr>
                <w:sz w:val="21"/>
                <w:szCs w:val="21"/>
              </w:rPr>
              <w:object w:dxaOrig="225" w:dyaOrig="225" w14:anchorId="52F28321">
                <v:shape id="_x0000_i1149" type="#_x0000_t75" style="width:10.5pt;height:12.75pt" o:ole="">
                  <v:imagedata r:id="rId9" o:title=""/>
                </v:shape>
                <w:control r:id="rId40" w:name="CheckBox31" w:shapeid="_x0000_i1149"/>
              </w:object>
            </w:r>
            <w:r w:rsidRPr="00A31EF7">
              <w:rPr>
                <w:sz w:val="21"/>
                <w:szCs w:val="21"/>
              </w:rPr>
              <w:t xml:space="preserve"> </w:t>
            </w:r>
            <w:proofErr w:type="spellStart"/>
            <w:r w:rsidRPr="00A31EF7">
              <w:rPr>
                <w:sz w:val="21"/>
                <w:szCs w:val="21"/>
              </w:rPr>
              <w:t>Odpoistiť</w:t>
            </w:r>
            <w:proofErr w:type="spellEnd"/>
            <w:r w:rsidRPr="00A31EF7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2125" w:type="pct"/>
            <w:shd w:val="clear" w:color="auto" w:fill="FFFFFF"/>
          </w:tcPr>
          <w:p w:rsidR="008E36EC" w:rsidRPr="008757AC" w:rsidRDefault="008E36EC" w:rsidP="008E36EC">
            <w:pPr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oistná suma</w:t>
            </w:r>
            <w:r w:rsidRPr="008757AC">
              <w:rPr>
                <w:sz w:val="21"/>
                <w:szCs w:val="21"/>
              </w:rPr>
              <w:t xml:space="preserve"> v</w:t>
            </w:r>
            <w:r w:rsidR="00C47B92">
              <w:rPr>
                <w:sz w:val="21"/>
                <w:szCs w:val="21"/>
              </w:rPr>
              <w:t> </w:t>
            </w:r>
            <w:r w:rsidRPr="008757AC">
              <w:rPr>
                <w:sz w:val="21"/>
                <w:szCs w:val="21"/>
              </w:rPr>
              <w:t>EUR</w:t>
            </w:r>
            <w:r w:rsidR="00C47B92">
              <w:rPr>
                <w:sz w:val="21"/>
                <w:szCs w:val="21"/>
              </w:rPr>
              <w:t xml:space="preserve"> (max. 10 000)</w:t>
            </w:r>
          </w:p>
        </w:tc>
      </w:tr>
    </w:tbl>
    <w:p w:rsidR="00EC3AFE" w:rsidRDefault="00EC3AFE" w:rsidP="00B75564">
      <w:pPr>
        <w:rPr>
          <w:rFonts w:ascii="Arial Narrow" w:hAnsi="Arial Narrow"/>
          <w:b/>
          <w:sz w:val="16"/>
          <w:szCs w:val="16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253"/>
        <w:gridCol w:w="4437"/>
      </w:tblGrid>
      <w:tr w:rsidR="00EC3AFE" w:rsidRPr="00AA33AB" w:rsidTr="00555FA0">
        <w:trPr>
          <w:trHeight w:hRule="exact" w:val="679"/>
        </w:trPr>
        <w:tc>
          <w:tcPr>
            <w:tcW w:w="838" w:type="pct"/>
            <w:shd w:val="clear" w:color="auto" w:fill="000000" w:themeFill="text1"/>
            <w:vAlign w:val="center"/>
          </w:tcPr>
          <w:p w:rsidR="00EC3AFE" w:rsidRPr="008E36EC" w:rsidRDefault="00EC3AFE" w:rsidP="00EC3AFE">
            <w:pPr>
              <w:jc w:val="center"/>
              <w:rPr>
                <w:color w:val="FFFFFF" w:themeColor="background1"/>
              </w:rPr>
            </w:pPr>
            <w:r w:rsidRPr="00F017C0">
              <w:rPr>
                <w:b/>
                <w:color w:val="FFFFFF" w:themeColor="background1"/>
                <w:sz w:val="21"/>
                <w:szCs w:val="21"/>
              </w:rPr>
              <w:t>Domácnosť</w:t>
            </w:r>
          </w:p>
        </w:tc>
        <w:tc>
          <w:tcPr>
            <w:tcW w:w="2037" w:type="pct"/>
            <w:shd w:val="clear" w:color="auto" w:fill="FFFFFF"/>
            <w:vAlign w:val="center"/>
          </w:tcPr>
          <w:p w:rsidR="00EC3AFE" w:rsidRDefault="00EC3AFE" w:rsidP="00D36DA8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A33AB">
              <w:rPr>
                <w:sz w:val="21"/>
                <w:szCs w:val="21"/>
              </w:rPr>
              <w:object w:dxaOrig="225" w:dyaOrig="225" w14:anchorId="3C9D7CD4">
                <v:shape id="_x0000_i1150" type="#_x0000_t75" style="width:10.5pt;height:12.75pt" o:ole="">
                  <v:imagedata r:id="rId9" o:title=""/>
                </v:shape>
                <w:control r:id="rId41" w:name="CheckBox32" w:shapeid="_x0000_i1150"/>
              </w:object>
            </w:r>
            <w:r w:rsidRPr="00AA33AB">
              <w:rPr>
                <w:sz w:val="21"/>
                <w:szCs w:val="21"/>
              </w:rPr>
              <w:t xml:space="preserve"> Zmena       </w:t>
            </w:r>
            <w:r w:rsidRPr="00AA33AB">
              <w:rPr>
                <w:sz w:val="21"/>
                <w:szCs w:val="21"/>
              </w:rPr>
              <w:object w:dxaOrig="225" w:dyaOrig="225" w14:anchorId="00CAA3D1">
                <v:shape id="_x0000_i1151" type="#_x0000_t75" style="width:10.5pt;height:12.75pt" o:ole="">
                  <v:imagedata r:id="rId9" o:title=""/>
                </v:shape>
                <w:control r:id="rId42" w:name="CheckBox33" w:shapeid="_x0000_i1151"/>
              </w:object>
            </w:r>
            <w:r w:rsidRPr="00AA33AB">
              <w:rPr>
                <w:sz w:val="21"/>
                <w:szCs w:val="21"/>
              </w:rPr>
              <w:t xml:space="preserve"> Pripoistiť     </w:t>
            </w:r>
            <w:r w:rsidRPr="00AA33AB">
              <w:rPr>
                <w:sz w:val="21"/>
                <w:szCs w:val="21"/>
              </w:rPr>
              <w:object w:dxaOrig="225" w:dyaOrig="225" w14:anchorId="78FB3162">
                <v:shape id="_x0000_i1152" type="#_x0000_t75" style="width:10.5pt;height:12.75pt" o:ole="">
                  <v:imagedata r:id="rId9" o:title=""/>
                </v:shape>
                <w:control r:id="rId43" w:name="CheckBox34" w:shapeid="_x0000_i1152"/>
              </w:object>
            </w:r>
            <w:r w:rsidRPr="00AA33AB">
              <w:rPr>
                <w:sz w:val="21"/>
                <w:szCs w:val="21"/>
              </w:rPr>
              <w:t xml:space="preserve"> </w:t>
            </w:r>
            <w:proofErr w:type="spellStart"/>
            <w:r w:rsidRPr="00AA33AB">
              <w:rPr>
                <w:sz w:val="21"/>
                <w:szCs w:val="21"/>
              </w:rPr>
              <w:t>Odpoistiť</w:t>
            </w:r>
            <w:proofErr w:type="spellEnd"/>
            <w:r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2125" w:type="pct"/>
            <w:shd w:val="clear" w:color="auto" w:fill="FFFFFF"/>
          </w:tcPr>
          <w:p w:rsidR="00EC3AFE" w:rsidRPr="008757AC" w:rsidRDefault="00EC3AFE" w:rsidP="00D36DA8">
            <w:pPr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oistná suma</w:t>
            </w:r>
            <w:r w:rsidRPr="008757AC">
              <w:rPr>
                <w:sz w:val="21"/>
                <w:szCs w:val="21"/>
              </w:rPr>
              <w:t xml:space="preserve"> v EUR</w:t>
            </w:r>
          </w:p>
        </w:tc>
      </w:tr>
    </w:tbl>
    <w:p w:rsidR="006B54E9" w:rsidRPr="004500D1" w:rsidRDefault="006B54E9" w:rsidP="00B75564">
      <w:pPr>
        <w:rPr>
          <w:rFonts w:ascii="Arial Narrow" w:hAnsi="Arial Narrow"/>
          <w:b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543"/>
        <w:gridCol w:w="5147"/>
      </w:tblGrid>
      <w:tr w:rsidR="00EC3AFE" w:rsidRPr="00CE385F" w:rsidTr="000F13B8">
        <w:trPr>
          <w:trHeight w:hRule="exact" w:val="401"/>
        </w:trPr>
        <w:tc>
          <w:tcPr>
            <w:tcW w:w="838" w:type="pct"/>
            <w:vMerge w:val="restart"/>
            <w:shd w:val="clear" w:color="auto" w:fill="000000" w:themeFill="text1"/>
            <w:vAlign w:val="center"/>
          </w:tcPr>
          <w:p w:rsidR="00EC3AFE" w:rsidRPr="00CE385F" w:rsidRDefault="00EC3AFE" w:rsidP="0064587C">
            <w:pPr>
              <w:widowControl/>
              <w:autoSpaceDE/>
              <w:adjustRightInd/>
              <w:jc w:val="center"/>
              <w:rPr>
                <w:b/>
                <w:sz w:val="21"/>
                <w:szCs w:val="21"/>
              </w:rPr>
            </w:pPr>
            <w:r w:rsidRPr="00CE385F">
              <w:rPr>
                <w:b/>
                <w:sz w:val="21"/>
                <w:szCs w:val="21"/>
              </w:rPr>
              <w:t>Domácnosť – doplnkové pripoistenie</w:t>
            </w:r>
          </w:p>
        </w:tc>
        <w:tc>
          <w:tcPr>
            <w:tcW w:w="4162" w:type="pct"/>
            <w:gridSpan w:val="2"/>
            <w:shd w:val="clear" w:color="auto" w:fill="FFFFFF"/>
            <w:vAlign w:val="center"/>
          </w:tcPr>
          <w:p w:rsidR="00EC3AFE" w:rsidRPr="00CE385F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57A2801A">
                <v:shape id="_x0000_i1153" type="#_x0000_t75" style="width:10.5pt;height:12.75pt" o:ole="">
                  <v:imagedata r:id="rId9" o:title=""/>
                </v:shape>
                <w:control r:id="rId44" w:name="CheckBox35" w:shapeid="_x0000_i1153"/>
              </w:object>
            </w:r>
            <w:r w:rsidRPr="00CE385F">
              <w:rPr>
                <w:sz w:val="21"/>
                <w:szCs w:val="21"/>
              </w:rPr>
              <w:t xml:space="preserve"> Zmena                   </w:t>
            </w:r>
            <w:r w:rsidR="00CF6057">
              <w:rPr>
                <w:sz w:val="21"/>
                <w:szCs w:val="21"/>
              </w:rPr>
              <w:t xml:space="preserve">            </w:t>
            </w:r>
            <w:r w:rsidRPr="00CE385F">
              <w:rPr>
                <w:sz w:val="21"/>
                <w:szCs w:val="21"/>
              </w:rPr>
              <w:t xml:space="preserve">     </w:t>
            </w:r>
            <w:r w:rsidRPr="00CE385F">
              <w:rPr>
                <w:sz w:val="21"/>
                <w:szCs w:val="21"/>
              </w:rPr>
              <w:object w:dxaOrig="225" w:dyaOrig="225" w14:anchorId="1019426F">
                <v:shape id="_x0000_i1154" type="#_x0000_t75" style="width:10.5pt;height:12.75pt" o:ole="">
                  <v:imagedata r:id="rId9" o:title=""/>
                </v:shape>
                <w:control r:id="rId45" w:name="CheckBox36" w:shapeid="_x0000_i1154"/>
              </w:object>
            </w:r>
            <w:r w:rsidRPr="00CE385F">
              <w:rPr>
                <w:sz w:val="21"/>
                <w:szCs w:val="21"/>
              </w:rPr>
              <w:t xml:space="preserve"> Pripoistiť               </w:t>
            </w:r>
            <w:r w:rsidR="00CF6057">
              <w:rPr>
                <w:sz w:val="21"/>
                <w:szCs w:val="21"/>
              </w:rPr>
              <w:t xml:space="preserve">   </w:t>
            </w:r>
            <w:r w:rsidRPr="00CE385F">
              <w:rPr>
                <w:sz w:val="21"/>
                <w:szCs w:val="21"/>
              </w:rPr>
              <w:t xml:space="preserve">         </w:t>
            </w:r>
            <w:r w:rsidRPr="00CE385F">
              <w:rPr>
                <w:sz w:val="21"/>
                <w:szCs w:val="21"/>
              </w:rPr>
              <w:object w:dxaOrig="225" w:dyaOrig="225" w14:anchorId="34165FC3">
                <v:shape id="_x0000_i1155" type="#_x0000_t75" style="width:10.5pt;height:12.75pt" o:ole="">
                  <v:imagedata r:id="rId9" o:title=""/>
                </v:shape>
                <w:control r:id="rId46" w:name="CheckBox37" w:shapeid="_x0000_i1155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proofErr w:type="spellStart"/>
            <w:r w:rsidRPr="00CE385F">
              <w:rPr>
                <w:sz w:val="21"/>
                <w:szCs w:val="21"/>
              </w:rPr>
              <w:t>Odpoistiť</w:t>
            </w:r>
            <w:proofErr w:type="spellEnd"/>
          </w:p>
        </w:tc>
      </w:tr>
      <w:tr w:rsidR="00EC3AFE" w:rsidRPr="00CE385F" w:rsidTr="00DF22D6">
        <w:trPr>
          <w:trHeight w:hRule="exact" w:val="797"/>
        </w:trPr>
        <w:tc>
          <w:tcPr>
            <w:tcW w:w="838" w:type="pct"/>
            <w:vMerge/>
            <w:shd w:val="clear" w:color="auto" w:fill="000000" w:themeFill="text1"/>
            <w:textDirection w:val="btLr"/>
            <w:vAlign w:val="center"/>
          </w:tcPr>
          <w:p w:rsidR="00EC3AFE" w:rsidRPr="00CE385F" w:rsidRDefault="00EC3AFE" w:rsidP="006B54E9">
            <w:pPr>
              <w:widowControl/>
              <w:autoSpaceDE/>
              <w:adjustRightInd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97" w:type="pct"/>
            <w:shd w:val="clear" w:color="auto" w:fill="FFFFFF"/>
            <w:vAlign w:val="center"/>
          </w:tcPr>
          <w:p w:rsidR="00EC3AFE" w:rsidRPr="00CE385F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oistná suma</w:t>
            </w:r>
            <w:r w:rsidRPr="00CE385F">
              <w:rPr>
                <w:sz w:val="21"/>
                <w:szCs w:val="21"/>
              </w:rPr>
              <w:t xml:space="preserve"> v</w:t>
            </w:r>
            <w:r w:rsidR="00C47B92">
              <w:rPr>
                <w:sz w:val="21"/>
                <w:szCs w:val="21"/>
              </w:rPr>
              <w:t> </w:t>
            </w:r>
            <w:r w:rsidRPr="00CE385F">
              <w:rPr>
                <w:sz w:val="21"/>
                <w:szCs w:val="21"/>
              </w:rPr>
              <w:t>E</w:t>
            </w:r>
            <w:r w:rsidR="00934582">
              <w:rPr>
                <w:sz w:val="21"/>
                <w:szCs w:val="21"/>
              </w:rPr>
              <w:t>UR</w:t>
            </w:r>
            <w:r w:rsidR="00C47B92">
              <w:rPr>
                <w:sz w:val="21"/>
                <w:szCs w:val="21"/>
              </w:rPr>
              <w:t xml:space="preserve"> (max </w:t>
            </w:r>
            <w:r w:rsidR="00DF22D6">
              <w:rPr>
                <w:sz w:val="21"/>
                <w:szCs w:val="21"/>
              </w:rPr>
              <w:t>10 000</w:t>
            </w:r>
            <w:r w:rsidR="00C47B92">
              <w:rPr>
                <w:sz w:val="21"/>
                <w:szCs w:val="21"/>
              </w:rPr>
              <w:t>)</w:t>
            </w:r>
          </w:p>
          <w:p w:rsidR="00EC3AFE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7B0C75" w:rsidRPr="00CE385F" w:rsidRDefault="007B0C75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2465" w:type="pct"/>
            <w:shd w:val="clear" w:color="auto" w:fill="FFFFFF"/>
          </w:tcPr>
          <w:p w:rsidR="00EC3AFE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Charakteristika veci, typ, výr.</w:t>
            </w:r>
            <w:r w:rsidR="00934582" w:rsidRPr="00C47B92">
              <w:rPr>
                <w:b/>
                <w:bCs/>
                <w:sz w:val="21"/>
                <w:szCs w:val="21"/>
              </w:rPr>
              <w:t xml:space="preserve"> </w:t>
            </w:r>
            <w:r w:rsidRPr="00C47B92">
              <w:rPr>
                <w:b/>
                <w:bCs/>
                <w:sz w:val="21"/>
                <w:szCs w:val="21"/>
              </w:rPr>
              <w:t>číslo</w:t>
            </w:r>
          </w:p>
          <w:p w:rsidR="00EC3AFE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4500D1" w:rsidRPr="00CE385F" w:rsidRDefault="004500D1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  <w:tr w:rsidR="00EC3AFE" w:rsidRPr="00CE385F" w:rsidTr="00DF22D6">
        <w:trPr>
          <w:trHeight w:hRule="exact" w:val="709"/>
        </w:trPr>
        <w:tc>
          <w:tcPr>
            <w:tcW w:w="838" w:type="pct"/>
            <w:vMerge/>
            <w:shd w:val="clear" w:color="auto" w:fill="000000" w:themeFill="text1"/>
            <w:textDirection w:val="btLr"/>
            <w:vAlign w:val="center"/>
          </w:tcPr>
          <w:p w:rsidR="00EC3AFE" w:rsidRPr="00CE385F" w:rsidRDefault="00EC3AFE" w:rsidP="006B54E9">
            <w:pPr>
              <w:widowControl/>
              <w:autoSpaceDE/>
              <w:adjustRightInd/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97" w:type="pct"/>
            <w:shd w:val="clear" w:color="auto" w:fill="FFFFFF"/>
            <w:vAlign w:val="center"/>
          </w:tcPr>
          <w:p w:rsidR="00EC3AFE" w:rsidRPr="00CE385F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oistná suma</w:t>
            </w:r>
            <w:r w:rsidRPr="00CE385F">
              <w:rPr>
                <w:sz w:val="21"/>
                <w:szCs w:val="21"/>
              </w:rPr>
              <w:t xml:space="preserve"> v</w:t>
            </w:r>
            <w:r w:rsidR="00C47B92">
              <w:rPr>
                <w:sz w:val="21"/>
                <w:szCs w:val="21"/>
              </w:rPr>
              <w:t> </w:t>
            </w:r>
            <w:r w:rsidRPr="00CE385F">
              <w:rPr>
                <w:sz w:val="21"/>
                <w:szCs w:val="21"/>
              </w:rPr>
              <w:t>E</w:t>
            </w:r>
            <w:r w:rsidR="00934582">
              <w:rPr>
                <w:sz w:val="21"/>
                <w:szCs w:val="21"/>
              </w:rPr>
              <w:t>UR</w:t>
            </w:r>
            <w:r w:rsidR="00C47B92">
              <w:rPr>
                <w:sz w:val="21"/>
                <w:szCs w:val="21"/>
              </w:rPr>
              <w:t xml:space="preserve"> (max </w:t>
            </w:r>
            <w:r w:rsidR="00DF22D6">
              <w:rPr>
                <w:sz w:val="21"/>
                <w:szCs w:val="21"/>
              </w:rPr>
              <w:t>10 000</w:t>
            </w:r>
            <w:r w:rsidR="00C47B92">
              <w:rPr>
                <w:sz w:val="21"/>
                <w:szCs w:val="21"/>
              </w:rPr>
              <w:t>)</w:t>
            </w:r>
          </w:p>
          <w:p w:rsidR="00EC3AFE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4500D1" w:rsidRPr="00CE385F" w:rsidRDefault="004500D1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  <w:tc>
          <w:tcPr>
            <w:tcW w:w="2465" w:type="pct"/>
            <w:shd w:val="clear" w:color="auto" w:fill="FFFFFF"/>
          </w:tcPr>
          <w:p w:rsidR="00EC3AFE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Charakteristika veci, typ, výr.</w:t>
            </w:r>
            <w:r w:rsidR="00934582" w:rsidRPr="00C47B92">
              <w:rPr>
                <w:b/>
                <w:bCs/>
                <w:sz w:val="21"/>
                <w:szCs w:val="21"/>
              </w:rPr>
              <w:t xml:space="preserve"> </w:t>
            </w:r>
            <w:r w:rsidRPr="00C47B92">
              <w:rPr>
                <w:b/>
                <w:bCs/>
                <w:sz w:val="21"/>
                <w:szCs w:val="21"/>
              </w:rPr>
              <w:t>číslo</w:t>
            </w:r>
          </w:p>
          <w:p w:rsidR="00EC3AFE" w:rsidRDefault="00EC3AFE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4500D1" w:rsidRPr="00CE385F" w:rsidRDefault="004500D1" w:rsidP="006B54E9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</w:tbl>
    <w:p w:rsidR="008B741A" w:rsidRPr="004500D1" w:rsidRDefault="008B741A" w:rsidP="00DC3404">
      <w:pPr>
        <w:rPr>
          <w:rFonts w:ascii="Arial Narrow" w:hAnsi="Arial Narrow"/>
          <w:b/>
          <w:bCs/>
          <w:iCs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253"/>
        <w:gridCol w:w="4437"/>
      </w:tblGrid>
      <w:tr w:rsidR="008E36EC" w:rsidRPr="00AA33AB" w:rsidTr="000F13B8">
        <w:trPr>
          <w:trHeight w:hRule="exact" w:val="768"/>
        </w:trPr>
        <w:tc>
          <w:tcPr>
            <w:tcW w:w="838" w:type="pct"/>
            <w:shd w:val="clear" w:color="auto" w:fill="000000" w:themeFill="text1"/>
            <w:vAlign w:val="center"/>
          </w:tcPr>
          <w:p w:rsidR="008E36EC" w:rsidRPr="008E36EC" w:rsidRDefault="008E36EC" w:rsidP="000D056E">
            <w:pPr>
              <w:rPr>
                <w:color w:val="FFFFFF" w:themeColor="background1"/>
              </w:rPr>
            </w:pPr>
            <w:r w:rsidRPr="000F13B8">
              <w:rPr>
                <w:b/>
                <w:color w:val="FFFFFF" w:themeColor="background1"/>
                <w:sz w:val="21"/>
                <w:szCs w:val="21"/>
              </w:rPr>
              <w:t>Liečba</w:t>
            </w:r>
            <w:r w:rsidR="00D36DA8" w:rsidRPr="000F13B8">
              <w:rPr>
                <w:b/>
                <w:color w:val="FFFFFF" w:themeColor="background1"/>
                <w:sz w:val="21"/>
                <w:szCs w:val="21"/>
              </w:rPr>
              <w:t xml:space="preserve"> / p</w:t>
            </w:r>
            <w:r w:rsidRPr="000F13B8">
              <w:rPr>
                <w:b/>
                <w:color w:val="FFFFFF" w:themeColor="background1"/>
                <w:sz w:val="21"/>
                <w:szCs w:val="21"/>
              </w:rPr>
              <w:t>ohreb dom. zvieraťa</w:t>
            </w:r>
          </w:p>
        </w:tc>
        <w:tc>
          <w:tcPr>
            <w:tcW w:w="2037" w:type="pct"/>
            <w:shd w:val="clear" w:color="auto" w:fill="FFFFFF"/>
            <w:vAlign w:val="center"/>
          </w:tcPr>
          <w:p w:rsidR="008E36EC" w:rsidRPr="00A31EF7" w:rsidRDefault="008E36EC" w:rsidP="00CF6057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A31EF7">
              <w:rPr>
                <w:sz w:val="21"/>
                <w:szCs w:val="21"/>
              </w:rPr>
              <w:object w:dxaOrig="225" w:dyaOrig="225" w14:anchorId="59648199">
                <v:shape id="_x0000_i1156" type="#_x0000_t75" style="width:10.5pt;height:12.75pt" o:ole="">
                  <v:imagedata r:id="rId9" o:title=""/>
                </v:shape>
                <w:control r:id="rId47" w:name="CheckBox38" w:shapeid="_x0000_i1156"/>
              </w:object>
            </w:r>
            <w:r w:rsidRPr="00A31EF7">
              <w:rPr>
                <w:sz w:val="21"/>
                <w:szCs w:val="21"/>
              </w:rPr>
              <w:t xml:space="preserve"> Zmena      </w:t>
            </w:r>
            <w:r w:rsidRPr="00A31EF7">
              <w:rPr>
                <w:sz w:val="21"/>
                <w:szCs w:val="21"/>
              </w:rPr>
              <w:object w:dxaOrig="225" w:dyaOrig="225" w14:anchorId="7FCCA88A">
                <v:shape id="_x0000_i1157" type="#_x0000_t75" style="width:10.5pt;height:12.75pt" o:ole="">
                  <v:imagedata r:id="rId9" o:title=""/>
                </v:shape>
                <w:control r:id="rId48" w:name="CheckBox39" w:shapeid="_x0000_i1157"/>
              </w:object>
            </w:r>
            <w:r w:rsidRPr="00A31EF7">
              <w:rPr>
                <w:sz w:val="21"/>
                <w:szCs w:val="21"/>
              </w:rPr>
              <w:t xml:space="preserve"> Pripoistiť      </w:t>
            </w:r>
            <w:r w:rsidRPr="00A31EF7">
              <w:rPr>
                <w:sz w:val="21"/>
                <w:szCs w:val="21"/>
              </w:rPr>
              <w:object w:dxaOrig="225" w:dyaOrig="225" w14:anchorId="696AADCB">
                <v:shape id="_x0000_i1158" type="#_x0000_t75" style="width:10.5pt;height:12.75pt" o:ole="">
                  <v:imagedata r:id="rId9" o:title=""/>
                </v:shape>
                <w:control r:id="rId49" w:name="CheckBox40" w:shapeid="_x0000_i1158"/>
              </w:object>
            </w:r>
            <w:r w:rsidRPr="00A31EF7">
              <w:rPr>
                <w:sz w:val="21"/>
                <w:szCs w:val="21"/>
              </w:rPr>
              <w:t xml:space="preserve"> </w:t>
            </w:r>
            <w:proofErr w:type="spellStart"/>
            <w:r w:rsidRPr="00A31EF7">
              <w:rPr>
                <w:sz w:val="21"/>
                <w:szCs w:val="21"/>
              </w:rPr>
              <w:t>Odpoistiť</w:t>
            </w:r>
            <w:proofErr w:type="spellEnd"/>
            <w:r w:rsidRPr="00A31EF7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2125" w:type="pct"/>
            <w:shd w:val="clear" w:color="auto" w:fill="FFFFFF"/>
            <w:vAlign w:val="center"/>
          </w:tcPr>
          <w:p w:rsidR="008E36EC" w:rsidRPr="008757AC" w:rsidRDefault="008E36EC" w:rsidP="008E36EC">
            <w:pPr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Poistná suma</w:t>
            </w:r>
            <w:r w:rsidRPr="008757AC">
              <w:rPr>
                <w:sz w:val="21"/>
                <w:szCs w:val="21"/>
              </w:rPr>
              <w:t xml:space="preserve"> v</w:t>
            </w:r>
            <w:r w:rsidR="00C47B92">
              <w:rPr>
                <w:sz w:val="21"/>
                <w:szCs w:val="21"/>
              </w:rPr>
              <w:t> </w:t>
            </w:r>
            <w:r w:rsidRPr="008757AC">
              <w:rPr>
                <w:sz w:val="21"/>
                <w:szCs w:val="21"/>
              </w:rPr>
              <w:t>E</w:t>
            </w:r>
            <w:r w:rsidR="00934582" w:rsidRPr="008757AC">
              <w:rPr>
                <w:sz w:val="21"/>
                <w:szCs w:val="21"/>
              </w:rPr>
              <w:t>UR</w:t>
            </w:r>
            <w:r w:rsidR="00C47B92">
              <w:rPr>
                <w:sz w:val="21"/>
                <w:szCs w:val="21"/>
              </w:rPr>
              <w:t xml:space="preserve"> (max. 500)</w:t>
            </w:r>
          </w:p>
          <w:p w:rsidR="00BE5F2A" w:rsidRPr="00A31EF7" w:rsidRDefault="00BE5F2A" w:rsidP="008E36EC"/>
        </w:tc>
      </w:tr>
    </w:tbl>
    <w:p w:rsidR="008E36EC" w:rsidRPr="004500D1" w:rsidRDefault="008E36EC" w:rsidP="00DC3404">
      <w:pPr>
        <w:rPr>
          <w:rFonts w:ascii="Arial Narrow" w:hAnsi="Arial Narrow"/>
          <w:i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8690"/>
      </w:tblGrid>
      <w:tr w:rsidR="008B741A" w:rsidRPr="00CE385F" w:rsidTr="000F13B8">
        <w:trPr>
          <w:trHeight w:hRule="exact" w:val="720"/>
        </w:trPr>
        <w:tc>
          <w:tcPr>
            <w:tcW w:w="838" w:type="pct"/>
            <w:shd w:val="clear" w:color="auto" w:fill="000000" w:themeFill="text1"/>
            <w:vAlign w:val="center"/>
          </w:tcPr>
          <w:p w:rsidR="008B741A" w:rsidRPr="00CE385F" w:rsidRDefault="008B741A" w:rsidP="002D4BB2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E385F">
              <w:rPr>
                <w:b/>
                <w:sz w:val="21"/>
                <w:szCs w:val="21"/>
              </w:rPr>
              <w:t>Zodpovednosť</w:t>
            </w:r>
            <w:r w:rsidR="00B42639">
              <w:rPr>
                <w:b/>
                <w:sz w:val="21"/>
                <w:szCs w:val="21"/>
              </w:rPr>
              <w:t xml:space="preserve"> za škodu</w:t>
            </w:r>
          </w:p>
        </w:tc>
        <w:tc>
          <w:tcPr>
            <w:tcW w:w="4162" w:type="pct"/>
            <w:shd w:val="clear" w:color="auto" w:fill="FFFFFF" w:themeFill="background1"/>
            <w:vAlign w:val="center"/>
          </w:tcPr>
          <w:p w:rsidR="008B741A" w:rsidRPr="00CE385F" w:rsidRDefault="002D4BB2" w:rsidP="003C460F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object w:dxaOrig="225" w:dyaOrig="225" w14:anchorId="205CCDA9">
                <v:shape id="_x0000_i1159" type="#_x0000_t75" style="width:10.5pt;height:12.75pt" o:ole="">
                  <v:imagedata r:id="rId9" o:title=""/>
                </v:shape>
                <w:control r:id="rId50" w:name="CheckBox41" w:shapeid="_x0000_i1159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00 000 EUR    </w:t>
            </w:r>
            <w:r w:rsidRPr="00CE385F">
              <w:rPr>
                <w:sz w:val="21"/>
                <w:szCs w:val="21"/>
              </w:rPr>
              <w:t xml:space="preserve">  </w:t>
            </w:r>
            <w:r w:rsidRPr="00CE385F">
              <w:rPr>
                <w:sz w:val="21"/>
                <w:szCs w:val="21"/>
              </w:rPr>
              <w:object w:dxaOrig="225" w:dyaOrig="225" w14:anchorId="234A9574">
                <v:shape id="_x0000_i1160" type="#_x0000_t75" style="width:10.5pt;height:12.75pt" o:ole="">
                  <v:imagedata r:id="rId9" o:title=""/>
                </v:shape>
                <w:control r:id="rId51" w:name="CheckBox42" w:shapeid="_x0000_i1160"/>
              </w:object>
            </w:r>
            <w:r w:rsidRPr="00CE385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200 000 EUR</w:t>
            </w:r>
            <w:r w:rsidRPr="00CE385F">
              <w:rPr>
                <w:sz w:val="21"/>
                <w:szCs w:val="21"/>
              </w:rPr>
              <w:t xml:space="preserve">  </w:t>
            </w:r>
            <w:r w:rsidR="00465E6C">
              <w:rPr>
                <w:sz w:val="21"/>
                <w:szCs w:val="21"/>
              </w:rPr>
              <w:t xml:space="preserve">      </w:t>
            </w:r>
            <w:r w:rsidRPr="00CE385F">
              <w:rPr>
                <w:sz w:val="21"/>
                <w:szCs w:val="21"/>
              </w:rPr>
              <w:t xml:space="preserve">    </w:t>
            </w:r>
            <w:r w:rsidR="00465E6C" w:rsidRPr="00CE385F">
              <w:rPr>
                <w:sz w:val="21"/>
                <w:szCs w:val="21"/>
              </w:rPr>
              <w:object w:dxaOrig="225" w:dyaOrig="225" w14:anchorId="27264939">
                <v:shape id="_x0000_i1161" type="#_x0000_t75" style="width:10.5pt;height:12.75pt" o:ole="">
                  <v:imagedata r:id="rId9" o:title=""/>
                </v:shape>
                <w:control r:id="rId52" w:name="CheckBox43" w:shapeid="_x0000_i1161"/>
              </w:object>
            </w:r>
            <w:r w:rsidR="00465E6C" w:rsidRPr="00CE385F">
              <w:rPr>
                <w:sz w:val="21"/>
                <w:szCs w:val="21"/>
              </w:rPr>
              <w:t xml:space="preserve"> </w:t>
            </w:r>
            <w:r w:rsidR="00465E6C">
              <w:rPr>
                <w:sz w:val="21"/>
                <w:szCs w:val="21"/>
              </w:rPr>
              <w:t xml:space="preserve"> 500 000 EUR</w:t>
            </w:r>
            <w:r w:rsidR="00465E6C" w:rsidRPr="00CE385F"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 xml:space="preserve">                </w:t>
            </w:r>
            <w:r w:rsidRPr="00CE385F">
              <w:rPr>
                <w:sz w:val="21"/>
                <w:szCs w:val="21"/>
              </w:rPr>
              <w:object w:dxaOrig="225" w:dyaOrig="225" w14:anchorId="7F543A6F">
                <v:shape id="_x0000_i1162" type="#_x0000_t75" style="width:10.5pt;height:12.75pt" o:ole="">
                  <v:imagedata r:id="rId9" o:title=""/>
                </v:shape>
                <w:control r:id="rId53" w:name="CheckBox44" w:shapeid="_x0000_i1162"/>
              </w:object>
            </w:r>
            <w:proofErr w:type="spellStart"/>
            <w:r>
              <w:rPr>
                <w:sz w:val="21"/>
                <w:szCs w:val="21"/>
              </w:rPr>
              <w:t>Odpoistiť</w:t>
            </w:r>
            <w:proofErr w:type="spellEnd"/>
          </w:p>
        </w:tc>
      </w:tr>
    </w:tbl>
    <w:p w:rsidR="008B741A" w:rsidRPr="004500D1" w:rsidRDefault="008B741A" w:rsidP="00DC3404">
      <w:pPr>
        <w:rPr>
          <w:rFonts w:ascii="Arial Narrow" w:hAnsi="Arial Narrow"/>
          <w:sz w:val="14"/>
          <w:szCs w:val="14"/>
        </w:rPr>
      </w:pPr>
    </w:p>
    <w:tbl>
      <w:tblPr>
        <w:tblW w:w="5143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8700"/>
      </w:tblGrid>
      <w:tr w:rsidR="00CE78B3" w:rsidRPr="00CE385F" w:rsidTr="000F13B8">
        <w:trPr>
          <w:trHeight w:hRule="exact" w:val="991"/>
        </w:trPr>
        <w:tc>
          <w:tcPr>
            <w:tcW w:w="837" w:type="pct"/>
            <w:shd w:val="clear" w:color="auto" w:fill="000000" w:themeFill="text1"/>
            <w:vAlign w:val="center"/>
          </w:tcPr>
          <w:p w:rsidR="00CE78B3" w:rsidRPr="00CE385F" w:rsidRDefault="00E74A76" w:rsidP="000D056E">
            <w:pPr>
              <w:widowControl/>
              <w:autoSpaceDE/>
              <w:adjustRightInd/>
              <w:jc w:val="center"/>
              <w:rPr>
                <w:b/>
                <w:sz w:val="21"/>
                <w:szCs w:val="21"/>
              </w:rPr>
            </w:pPr>
            <w:r w:rsidRPr="00CE385F">
              <w:rPr>
                <w:b/>
                <w:sz w:val="21"/>
                <w:szCs w:val="21"/>
              </w:rPr>
              <w:t>Platenie poistného</w:t>
            </w:r>
          </w:p>
        </w:tc>
        <w:tc>
          <w:tcPr>
            <w:tcW w:w="4163" w:type="pct"/>
            <w:shd w:val="clear" w:color="auto" w:fill="FFFFFF"/>
            <w:vAlign w:val="center"/>
          </w:tcPr>
          <w:p w:rsidR="000D056E" w:rsidRDefault="000D056E" w:rsidP="00CE78B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CE78B3" w:rsidRPr="00CE385F" w:rsidRDefault="00CE78B3" w:rsidP="00CE78B3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47B92">
              <w:rPr>
                <w:b/>
                <w:bCs/>
                <w:sz w:val="21"/>
                <w:szCs w:val="21"/>
              </w:rPr>
              <w:t>Frekvencia platenia</w:t>
            </w:r>
            <w:r w:rsidR="00E74A76" w:rsidRPr="00CE385F">
              <w:rPr>
                <w:sz w:val="21"/>
                <w:szCs w:val="21"/>
              </w:rPr>
              <w:t xml:space="preserve"> (možné meniť len k začiatku poistného obdobia)</w:t>
            </w:r>
          </w:p>
          <w:p w:rsidR="00CE78B3" w:rsidRDefault="00E74A76" w:rsidP="00E74A76">
            <w:pPr>
              <w:widowControl/>
              <w:autoSpaceDE/>
              <w:adjustRightInd/>
              <w:rPr>
                <w:sz w:val="21"/>
                <w:szCs w:val="21"/>
              </w:rPr>
            </w:pPr>
            <w:r w:rsidRPr="00CE385F">
              <w:rPr>
                <w:sz w:val="21"/>
                <w:szCs w:val="21"/>
              </w:rPr>
              <w:t xml:space="preserve">             </w:t>
            </w:r>
            <w:r w:rsidR="00536E32" w:rsidRPr="00CE385F">
              <w:rPr>
                <w:sz w:val="21"/>
                <w:szCs w:val="21"/>
              </w:rPr>
              <w:object w:dxaOrig="225" w:dyaOrig="225" w14:anchorId="59B1AB9C">
                <v:shape id="_x0000_i1163" type="#_x0000_t75" style="width:10.5pt;height:12.75pt" o:ole="">
                  <v:imagedata r:id="rId9" o:title=""/>
                </v:shape>
                <w:control r:id="rId54" w:name="CheckBox45" w:shapeid="_x0000_i1163"/>
              </w:object>
            </w:r>
            <w:r w:rsidR="00CE78B3" w:rsidRPr="00CE385F">
              <w:rPr>
                <w:sz w:val="21"/>
                <w:szCs w:val="21"/>
              </w:rPr>
              <w:t xml:space="preserve"> Štvrťročne                   </w:t>
            </w:r>
            <w:r w:rsidR="00536E32" w:rsidRPr="00CE385F">
              <w:rPr>
                <w:sz w:val="21"/>
                <w:szCs w:val="21"/>
              </w:rPr>
              <w:object w:dxaOrig="225" w:dyaOrig="225" w14:anchorId="101177EF">
                <v:shape id="_x0000_i1164" type="#_x0000_t75" style="width:10.5pt;height:12.75pt" o:ole="">
                  <v:imagedata r:id="rId9" o:title=""/>
                </v:shape>
                <w:control r:id="rId55" w:name="CheckBox46" w:shapeid="_x0000_i1164"/>
              </w:object>
            </w:r>
            <w:r w:rsidR="00CE78B3" w:rsidRPr="00CE385F">
              <w:rPr>
                <w:sz w:val="21"/>
                <w:szCs w:val="21"/>
              </w:rPr>
              <w:t xml:space="preserve"> Polročne                        </w:t>
            </w:r>
            <w:r w:rsidR="00536E32" w:rsidRPr="00CE385F">
              <w:rPr>
                <w:sz w:val="21"/>
                <w:szCs w:val="21"/>
              </w:rPr>
              <w:object w:dxaOrig="225" w:dyaOrig="225" w14:anchorId="0932D3C2">
                <v:shape id="_x0000_i1165" type="#_x0000_t75" style="width:10.5pt;height:12.75pt" o:ole="">
                  <v:imagedata r:id="rId9" o:title=""/>
                </v:shape>
                <w:control r:id="rId56" w:name="CheckBox47" w:shapeid="_x0000_i1165"/>
              </w:object>
            </w:r>
            <w:r w:rsidR="00CE78B3" w:rsidRPr="00CE385F">
              <w:rPr>
                <w:sz w:val="21"/>
                <w:szCs w:val="21"/>
              </w:rPr>
              <w:t xml:space="preserve"> Ročne</w:t>
            </w:r>
          </w:p>
          <w:p w:rsidR="000D056E" w:rsidRDefault="000D056E" w:rsidP="00E74A76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  <w:p w:rsidR="000D056E" w:rsidRPr="00CE385F" w:rsidRDefault="000D056E" w:rsidP="00E74A76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</w:tbl>
    <w:p w:rsidR="00E74A76" w:rsidRPr="004500D1" w:rsidRDefault="00E74A76" w:rsidP="00DC3404">
      <w:pPr>
        <w:rPr>
          <w:rFonts w:ascii="Arial Narrow" w:hAnsi="Arial Narrow"/>
          <w:sz w:val="14"/>
          <w:szCs w:val="14"/>
        </w:rPr>
      </w:pPr>
    </w:p>
    <w:tbl>
      <w:tblPr>
        <w:tblW w:w="5139" w:type="pct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8690"/>
      </w:tblGrid>
      <w:tr w:rsidR="00E74A76" w:rsidRPr="00CE385F" w:rsidTr="000F13B8">
        <w:trPr>
          <w:trHeight w:hRule="exact" w:val="1618"/>
        </w:trPr>
        <w:tc>
          <w:tcPr>
            <w:tcW w:w="838" w:type="pct"/>
            <w:shd w:val="clear" w:color="auto" w:fill="000000" w:themeFill="text1"/>
            <w:vAlign w:val="center"/>
          </w:tcPr>
          <w:p w:rsidR="00E74A76" w:rsidRPr="00CE385F" w:rsidRDefault="00E74A76" w:rsidP="00A40973">
            <w:pPr>
              <w:widowControl/>
              <w:autoSpaceDE/>
              <w:adjustRightInd/>
              <w:jc w:val="center"/>
              <w:rPr>
                <w:b/>
                <w:sz w:val="21"/>
                <w:szCs w:val="21"/>
              </w:rPr>
            </w:pPr>
            <w:r w:rsidRPr="00CE385F">
              <w:rPr>
                <w:b/>
                <w:sz w:val="21"/>
                <w:szCs w:val="21"/>
              </w:rPr>
              <w:t>Iné zmeny</w:t>
            </w:r>
            <w:r w:rsidR="00A40973" w:rsidRPr="00CE385F">
              <w:rPr>
                <w:b/>
                <w:sz w:val="21"/>
                <w:szCs w:val="21"/>
              </w:rPr>
              <w:t>, poznámky</w:t>
            </w:r>
          </w:p>
        </w:tc>
        <w:tc>
          <w:tcPr>
            <w:tcW w:w="4162" w:type="pct"/>
            <w:shd w:val="clear" w:color="auto" w:fill="FFFFFF"/>
            <w:vAlign w:val="center"/>
          </w:tcPr>
          <w:p w:rsidR="00A40973" w:rsidRPr="00CE385F" w:rsidRDefault="00A40973" w:rsidP="004825E3">
            <w:pPr>
              <w:widowControl/>
              <w:autoSpaceDE/>
              <w:adjustRightInd/>
              <w:rPr>
                <w:sz w:val="21"/>
                <w:szCs w:val="21"/>
              </w:rPr>
            </w:pPr>
          </w:p>
        </w:tc>
      </w:tr>
    </w:tbl>
    <w:p w:rsidR="00810B2D" w:rsidRPr="00CE385F" w:rsidRDefault="00810B2D" w:rsidP="00DC3404">
      <w:pPr>
        <w:rPr>
          <w:rFonts w:ascii="Arial Narrow" w:hAnsi="Arial Narrow"/>
          <w:sz w:val="16"/>
          <w:szCs w:val="16"/>
        </w:rPr>
      </w:pPr>
    </w:p>
    <w:tbl>
      <w:tblPr>
        <w:tblW w:w="104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11"/>
      </w:tblGrid>
      <w:tr w:rsidR="00E74A76" w:rsidRPr="00CE385F" w:rsidTr="00F03144">
        <w:trPr>
          <w:trHeight w:val="830"/>
        </w:trPr>
        <w:tc>
          <w:tcPr>
            <w:tcW w:w="10411" w:type="dxa"/>
            <w:vAlign w:val="center"/>
            <w:hideMark/>
          </w:tcPr>
          <w:p w:rsidR="00E74A76" w:rsidRPr="00CE385F" w:rsidRDefault="00A40973" w:rsidP="0022217B">
            <w:pPr>
              <w:rPr>
                <w:b/>
                <w:sz w:val="21"/>
                <w:szCs w:val="21"/>
                <w:lang w:eastAsia="en-US"/>
              </w:rPr>
            </w:pPr>
            <w:r w:rsidRPr="00E6498D"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  <w:t>Zmeny je možné vykonávať iba v súlade so všeobecnými poistnými podmienkami a </w:t>
            </w:r>
            <w:r w:rsidRPr="00456BC2">
              <w:rPr>
                <w:rFonts w:ascii="Arial Narrow" w:hAnsi="Arial Narrow"/>
                <w:color w:val="FF0000"/>
                <w:sz w:val="21"/>
                <w:szCs w:val="21"/>
                <w:lang w:eastAsia="en-US"/>
              </w:rPr>
              <w:t>zmluvnými dojednaniami</w:t>
            </w:r>
            <w:r w:rsidRPr="00E6498D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 xml:space="preserve"> platnými v čase dojednania poistenia</w:t>
            </w:r>
            <w:r w:rsidR="003541E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 xml:space="preserve">, </w:t>
            </w:r>
            <w:proofErr w:type="spellStart"/>
            <w:r w:rsidR="003541E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t.j</w:t>
            </w:r>
            <w:proofErr w:type="spellEnd"/>
            <w:r w:rsidR="003541E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 xml:space="preserve">. od </w:t>
            </w:r>
            <w:r w:rsidR="003F2DC4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18</w:t>
            </w:r>
            <w:r w:rsidR="003541E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.</w:t>
            </w:r>
            <w:r w:rsidR="003F2DC4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10</w:t>
            </w:r>
            <w:r w:rsidR="003541E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.202</w:t>
            </w:r>
            <w:r w:rsidR="00465E6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4</w:t>
            </w:r>
            <w:r w:rsidR="003541EC">
              <w:rPr>
                <w:rFonts w:ascii="Arial Narrow" w:hAnsi="Arial Narrow"/>
                <w:b/>
                <w:bCs/>
                <w:color w:val="FF0000"/>
                <w:sz w:val="21"/>
                <w:szCs w:val="21"/>
                <w:u w:val="single"/>
                <w:lang w:eastAsia="en-US"/>
              </w:rPr>
              <w:t>.</w:t>
            </w:r>
            <w:r w:rsidR="00E74A76" w:rsidRPr="00E6498D">
              <w:rPr>
                <w:color w:val="FF0000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B75564" w:rsidRDefault="00B75564" w:rsidP="00B75564">
      <w:pPr>
        <w:rPr>
          <w:rFonts w:ascii="Arial Narrow" w:hAnsi="Arial Narrow"/>
          <w:sz w:val="30"/>
          <w:szCs w:val="30"/>
        </w:rPr>
      </w:pPr>
    </w:p>
    <w:p w:rsidR="00021BC7" w:rsidRPr="00CE385F" w:rsidRDefault="00021BC7" w:rsidP="00B75564">
      <w:pPr>
        <w:rPr>
          <w:rFonts w:ascii="Arial Narrow" w:hAnsi="Arial Narrow"/>
          <w:sz w:val="30"/>
          <w:szCs w:val="30"/>
        </w:rPr>
      </w:pPr>
    </w:p>
    <w:p w:rsidR="00B75564" w:rsidRPr="00CE385F" w:rsidRDefault="00B75564" w:rsidP="00B75564">
      <w:pPr>
        <w:rPr>
          <w:rFonts w:ascii="Arial Narrow" w:hAnsi="Arial Narrow"/>
          <w:sz w:val="21"/>
          <w:szCs w:val="21"/>
        </w:rPr>
      </w:pPr>
      <w:r w:rsidRPr="00CE385F">
        <w:rPr>
          <w:rFonts w:ascii="Arial Narrow" w:hAnsi="Arial Narrow"/>
          <w:sz w:val="21"/>
          <w:szCs w:val="21"/>
        </w:rPr>
        <w:t xml:space="preserve">V </w:t>
      </w:r>
      <w:r w:rsidR="00AA33AB" w:rsidRPr="00CE385F">
        <w:rPr>
          <w:rFonts w:ascii="Arial Narrow" w:hAnsi="Arial Narrow"/>
          <w:sz w:val="21"/>
          <w:szCs w:val="21"/>
        </w:rPr>
        <w:t xml:space="preserve">    </w:t>
      </w:r>
      <w:r w:rsidR="00A83769" w:rsidRPr="00CE385F">
        <w:rPr>
          <w:rFonts w:ascii="Arial Narrow" w:hAnsi="Arial Narrow"/>
          <w:sz w:val="21"/>
          <w:szCs w:val="21"/>
        </w:rPr>
        <w:t>............................................</w:t>
      </w:r>
      <w:r w:rsidRPr="00CE385F">
        <w:rPr>
          <w:rFonts w:ascii="Arial Narrow" w:hAnsi="Arial Narrow"/>
          <w:sz w:val="21"/>
          <w:szCs w:val="21"/>
        </w:rPr>
        <w:t>, dňa</w:t>
      </w:r>
      <w:r w:rsidRPr="00CE385F">
        <w:rPr>
          <w:rFonts w:ascii="Arial Narrow" w:hAnsi="Arial Narrow" w:cs="Arial Narrow Italic"/>
          <w:i/>
          <w:iCs/>
          <w:sz w:val="21"/>
          <w:szCs w:val="21"/>
        </w:rPr>
        <w:t xml:space="preserve"> </w:t>
      </w:r>
      <w:r w:rsidR="00A83769" w:rsidRPr="00CE385F">
        <w:rPr>
          <w:rFonts w:ascii="Arial Narrow" w:hAnsi="Arial Narrow" w:cs="Arial Narrow Italic"/>
          <w:i/>
          <w:iCs/>
          <w:sz w:val="21"/>
          <w:szCs w:val="21"/>
        </w:rPr>
        <w:t>......................................</w:t>
      </w:r>
    </w:p>
    <w:p w:rsidR="00B75564" w:rsidRPr="00CE385F" w:rsidRDefault="00B75564" w:rsidP="00B75564">
      <w:pPr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10609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017"/>
      </w:tblGrid>
      <w:tr w:rsidR="007F7098" w:rsidRPr="00CE385F" w:rsidTr="003E42B5"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7098" w:rsidRPr="00CE385F" w:rsidRDefault="007F7098" w:rsidP="00981381">
            <w:pPr>
              <w:rPr>
                <w:sz w:val="40"/>
                <w:szCs w:val="40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098" w:rsidRPr="00CE385F" w:rsidRDefault="007F7098" w:rsidP="00981381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098" w:rsidRPr="00CE385F" w:rsidRDefault="007F7098" w:rsidP="00981381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F7098" w:rsidRPr="00CE385F" w:rsidRDefault="007F7098" w:rsidP="00981381">
            <w:pPr>
              <w:rPr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7098" w:rsidRPr="00CE385F" w:rsidRDefault="007F7098" w:rsidP="00981381">
            <w:pPr>
              <w:rPr>
                <w:sz w:val="21"/>
                <w:szCs w:val="21"/>
              </w:rPr>
            </w:pPr>
          </w:p>
        </w:tc>
      </w:tr>
      <w:tr w:rsidR="007F7098" w:rsidTr="003E42B5">
        <w:tc>
          <w:tcPr>
            <w:tcW w:w="21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F7098" w:rsidRPr="00CE385F" w:rsidRDefault="007F7098" w:rsidP="007F7098">
            <w:pPr>
              <w:jc w:val="center"/>
              <w:rPr>
                <w:sz w:val="21"/>
                <w:szCs w:val="21"/>
              </w:rPr>
            </w:pPr>
            <w:r w:rsidRPr="00CE385F">
              <w:rPr>
                <w:rFonts w:ascii="Arial Narrow" w:hAnsi="Arial Narrow"/>
                <w:sz w:val="21"/>
                <w:szCs w:val="21"/>
              </w:rPr>
              <w:t>Podpis poistníka</w:t>
            </w:r>
          </w:p>
        </w:tc>
        <w:tc>
          <w:tcPr>
            <w:tcW w:w="21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F7098" w:rsidRPr="00CE385F" w:rsidRDefault="007F7098" w:rsidP="007F7098">
            <w:pPr>
              <w:jc w:val="center"/>
              <w:rPr>
                <w:sz w:val="21"/>
                <w:szCs w:val="21"/>
              </w:rPr>
            </w:pPr>
            <w:r w:rsidRPr="00CE385F">
              <w:rPr>
                <w:rFonts w:ascii="Arial Narrow" w:hAnsi="Arial Narrow"/>
                <w:sz w:val="21"/>
                <w:szCs w:val="21"/>
              </w:rPr>
              <w:t>Podpis nového poistníka, ak sa mení poistník</w:t>
            </w:r>
          </w:p>
        </w:tc>
        <w:tc>
          <w:tcPr>
            <w:tcW w:w="21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F7098" w:rsidRPr="00CE385F" w:rsidRDefault="007F7098" w:rsidP="00A40973">
            <w:pPr>
              <w:jc w:val="center"/>
              <w:rPr>
                <w:sz w:val="21"/>
                <w:szCs w:val="21"/>
              </w:rPr>
            </w:pPr>
            <w:r w:rsidRPr="00CE385F">
              <w:rPr>
                <w:rFonts w:ascii="Arial Narrow" w:hAnsi="Arial Narrow"/>
                <w:sz w:val="21"/>
                <w:szCs w:val="21"/>
              </w:rPr>
              <w:t xml:space="preserve">Meno, priezvisko, </w:t>
            </w:r>
            <w:r w:rsidR="00A40973" w:rsidRPr="00CE385F">
              <w:rPr>
                <w:rFonts w:ascii="Arial Narrow" w:hAnsi="Arial Narrow"/>
                <w:sz w:val="21"/>
                <w:szCs w:val="21"/>
              </w:rPr>
              <w:t>osobné</w:t>
            </w:r>
            <w:r w:rsidRPr="00CE385F">
              <w:rPr>
                <w:rFonts w:ascii="Arial Narrow" w:hAnsi="Arial Narrow"/>
                <w:sz w:val="21"/>
                <w:szCs w:val="21"/>
              </w:rPr>
              <w:t xml:space="preserve"> číslo sprostredkovateľa</w:t>
            </w:r>
          </w:p>
        </w:tc>
        <w:tc>
          <w:tcPr>
            <w:tcW w:w="21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F7098" w:rsidRPr="00CE385F" w:rsidRDefault="00934582" w:rsidP="007F70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-mail</w:t>
            </w:r>
          </w:p>
          <w:p w:rsidR="007F7098" w:rsidRPr="00CE385F" w:rsidRDefault="007F7098" w:rsidP="007F7098">
            <w:pPr>
              <w:jc w:val="center"/>
              <w:rPr>
                <w:sz w:val="21"/>
                <w:szCs w:val="21"/>
              </w:rPr>
            </w:pPr>
            <w:r w:rsidRPr="00CE385F">
              <w:rPr>
                <w:rFonts w:ascii="Arial Narrow" w:hAnsi="Arial Narrow"/>
                <w:sz w:val="21"/>
                <w:szCs w:val="21"/>
              </w:rPr>
              <w:t>sprostredkovateľa</w:t>
            </w:r>
          </w:p>
        </w:tc>
        <w:tc>
          <w:tcPr>
            <w:tcW w:w="201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F7098" w:rsidRDefault="007F7098" w:rsidP="007F7098">
            <w:pPr>
              <w:jc w:val="center"/>
              <w:rPr>
                <w:sz w:val="21"/>
                <w:szCs w:val="21"/>
              </w:rPr>
            </w:pPr>
            <w:r w:rsidRPr="00CE385F">
              <w:rPr>
                <w:rFonts w:ascii="Arial Narrow" w:hAnsi="Arial Narrow"/>
                <w:sz w:val="21"/>
                <w:szCs w:val="21"/>
              </w:rPr>
              <w:t>Podpis sprostredkovateľa</w:t>
            </w:r>
          </w:p>
        </w:tc>
      </w:tr>
    </w:tbl>
    <w:p w:rsidR="00B75564" w:rsidRPr="007F7098" w:rsidRDefault="00B75564" w:rsidP="00981381">
      <w:pPr>
        <w:rPr>
          <w:sz w:val="10"/>
          <w:szCs w:val="10"/>
        </w:rPr>
      </w:pPr>
    </w:p>
    <w:sectPr w:rsidR="00B75564" w:rsidRPr="007F7098" w:rsidSect="00A457A9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C0E" w:rsidRDefault="00D76C0E">
      <w:r>
        <w:separator/>
      </w:r>
    </w:p>
  </w:endnote>
  <w:endnote w:type="continuationSeparator" w:id="0">
    <w:p w:rsidR="00D76C0E" w:rsidRDefault="00D7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C0E" w:rsidRDefault="00D76C0E">
      <w:r>
        <w:separator/>
      </w:r>
    </w:p>
  </w:footnote>
  <w:footnote w:type="continuationSeparator" w:id="0">
    <w:p w:rsidR="00D76C0E" w:rsidRDefault="00D7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2233"/>
    <w:multiLevelType w:val="hybridMultilevel"/>
    <w:tmpl w:val="901E4008"/>
    <w:lvl w:ilvl="0" w:tplc="2D0224D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4AF"/>
    <w:multiLevelType w:val="hybridMultilevel"/>
    <w:tmpl w:val="99C24808"/>
    <w:lvl w:ilvl="0" w:tplc="1508473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406"/>
    <w:multiLevelType w:val="hybridMultilevel"/>
    <w:tmpl w:val="A78E5FD6"/>
    <w:lvl w:ilvl="0" w:tplc="4D74B0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5FA7"/>
    <w:multiLevelType w:val="hybridMultilevel"/>
    <w:tmpl w:val="DC9014B2"/>
    <w:lvl w:ilvl="0" w:tplc="77E06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2E4B"/>
    <w:multiLevelType w:val="hybridMultilevel"/>
    <w:tmpl w:val="211EF4AC"/>
    <w:lvl w:ilvl="0" w:tplc="288005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BB8"/>
    <w:multiLevelType w:val="hybridMultilevel"/>
    <w:tmpl w:val="CEB23B84"/>
    <w:lvl w:ilvl="0" w:tplc="768415E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B6"/>
    <w:rsid w:val="00020344"/>
    <w:rsid w:val="000203E7"/>
    <w:rsid w:val="00020C3F"/>
    <w:rsid w:val="00021ABC"/>
    <w:rsid w:val="00021BC7"/>
    <w:rsid w:val="0002280A"/>
    <w:rsid w:val="00026B9A"/>
    <w:rsid w:val="000302F7"/>
    <w:rsid w:val="00043506"/>
    <w:rsid w:val="00043999"/>
    <w:rsid w:val="0005298C"/>
    <w:rsid w:val="00057529"/>
    <w:rsid w:val="000629BE"/>
    <w:rsid w:val="0007177F"/>
    <w:rsid w:val="00073D30"/>
    <w:rsid w:val="0007496A"/>
    <w:rsid w:val="00086D10"/>
    <w:rsid w:val="00087769"/>
    <w:rsid w:val="00091C03"/>
    <w:rsid w:val="0009794D"/>
    <w:rsid w:val="000A75EF"/>
    <w:rsid w:val="000A7B3D"/>
    <w:rsid w:val="000A7BDA"/>
    <w:rsid w:val="000B7773"/>
    <w:rsid w:val="000D056E"/>
    <w:rsid w:val="000D0C36"/>
    <w:rsid w:val="000D2E52"/>
    <w:rsid w:val="000D49A4"/>
    <w:rsid w:val="000E7242"/>
    <w:rsid w:val="000F13B8"/>
    <w:rsid w:val="00105198"/>
    <w:rsid w:val="00110490"/>
    <w:rsid w:val="00111267"/>
    <w:rsid w:val="001132D8"/>
    <w:rsid w:val="00114B78"/>
    <w:rsid w:val="001156E0"/>
    <w:rsid w:val="0012431D"/>
    <w:rsid w:val="00141626"/>
    <w:rsid w:val="0014409F"/>
    <w:rsid w:val="001575E9"/>
    <w:rsid w:val="00157F0A"/>
    <w:rsid w:val="00176592"/>
    <w:rsid w:val="0018156C"/>
    <w:rsid w:val="001826CB"/>
    <w:rsid w:val="001932BA"/>
    <w:rsid w:val="00193FAF"/>
    <w:rsid w:val="00196253"/>
    <w:rsid w:val="0019768C"/>
    <w:rsid w:val="001B0815"/>
    <w:rsid w:val="001D016F"/>
    <w:rsid w:val="001D5133"/>
    <w:rsid w:val="001D708D"/>
    <w:rsid w:val="00211FBF"/>
    <w:rsid w:val="0022217B"/>
    <w:rsid w:val="00223868"/>
    <w:rsid w:val="002305D6"/>
    <w:rsid w:val="00232F8D"/>
    <w:rsid w:val="00243AC3"/>
    <w:rsid w:val="002474B3"/>
    <w:rsid w:val="002476BB"/>
    <w:rsid w:val="00250861"/>
    <w:rsid w:val="00257ED5"/>
    <w:rsid w:val="002606CB"/>
    <w:rsid w:val="0027131B"/>
    <w:rsid w:val="002829C3"/>
    <w:rsid w:val="00283978"/>
    <w:rsid w:val="00284FC9"/>
    <w:rsid w:val="002B2853"/>
    <w:rsid w:val="002B610B"/>
    <w:rsid w:val="002C31EF"/>
    <w:rsid w:val="002D114D"/>
    <w:rsid w:val="002D2136"/>
    <w:rsid w:val="002D4BB2"/>
    <w:rsid w:val="002E4CE9"/>
    <w:rsid w:val="002E621C"/>
    <w:rsid w:val="002E7FFB"/>
    <w:rsid w:val="00304EA2"/>
    <w:rsid w:val="003050A5"/>
    <w:rsid w:val="003069AE"/>
    <w:rsid w:val="00311B49"/>
    <w:rsid w:val="003151C2"/>
    <w:rsid w:val="00315D26"/>
    <w:rsid w:val="003212B4"/>
    <w:rsid w:val="00322787"/>
    <w:rsid w:val="00325FE4"/>
    <w:rsid w:val="00327A8E"/>
    <w:rsid w:val="00333616"/>
    <w:rsid w:val="003541EC"/>
    <w:rsid w:val="00357C43"/>
    <w:rsid w:val="00363DAD"/>
    <w:rsid w:val="00386252"/>
    <w:rsid w:val="0039158F"/>
    <w:rsid w:val="00393B3E"/>
    <w:rsid w:val="003A4DF7"/>
    <w:rsid w:val="003A6814"/>
    <w:rsid w:val="003C2DE3"/>
    <w:rsid w:val="003C460F"/>
    <w:rsid w:val="003C6D4B"/>
    <w:rsid w:val="003D7A4D"/>
    <w:rsid w:val="003E1277"/>
    <w:rsid w:val="003E42B5"/>
    <w:rsid w:val="003F0395"/>
    <w:rsid w:val="003F2DC4"/>
    <w:rsid w:val="003F2FFD"/>
    <w:rsid w:val="004053E1"/>
    <w:rsid w:val="00410637"/>
    <w:rsid w:val="0041191E"/>
    <w:rsid w:val="00423A21"/>
    <w:rsid w:val="0043012F"/>
    <w:rsid w:val="00435052"/>
    <w:rsid w:val="004353DA"/>
    <w:rsid w:val="00440E1C"/>
    <w:rsid w:val="004435C6"/>
    <w:rsid w:val="00445AF2"/>
    <w:rsid w:val="00447642"/>
    <w:rsid w:val="004500D1"/>
    <w:rsid w:val="004541E6"/>
    <w:rsid w:val="00456BC2"/>
    <w:rsid w:val="0046227F"/>
    <w:rsid w:val="00464FD8"/>
    <w:rsid w:val="00465D40"/>
    <w:rsid w:val="00465E6C"/>
    <w:rsid w:val="0047232D"/>
    <w:rsid w:val="004825E3"/>
    <w:rsid w:val="004847B8"/>
    <w:rsid w:val="0048641A"/>
    <w:rsid w:val="00494292"/>
    <w:rsid w:val="00496569"/>
    <w:rsid w:val="00497040"/>
    <w:rsid w:val="004A005F"/>
    <w:rsid w:val="004B6782"/>
    <w:rsid w:val="004C01D5"/>
    <w:rsid w:val="004C3491"/>
    <w:rsid w:val="004E0EFE"/>
    <w:rsid w:val="004F334D"/>
    <w:rsid w:val="005038FB"/>
    <w:rsid w:val="00504821"/>
    <w:rsid w:val="005142EA"/>
    <w:rsid w:val="00523662"/>
    <w:rsid w:val="00536E32"/>
    <w:rsid w:val="00546A8E"/>
    <w:rsid w:val="00547E91"/>
    <w:rsid w:val="00551EFF"/>
    <w:rsid w:val="00553B95"/>
    <w:rsid w:val="00555FA0"/>
    <w:rsid w:val="005616A2"/>
    <w:rsid w:val="00574DB6"/>
    <w:rsid w:val="005772FB"/>
    <w:rsid w:val="0058540D"/>
    <w:rsid w:val="0059195E"/>
    <w:rsid w:val="005A55D6"/>
    <w:rsid w:val="005C2CD0"/>
    <w:rsid w:val="005D3E3F"/>
    <w:rsid w:val="005D56C3"/>
    <w:rsid w:val="005E1FD2"/>
    <w:rsid w:val="005E2B9F"/>
    <w:rsid w:val="005E7293"/>
    <w:rsid w:val="005F5627"/>
    <w:rsid w:val="00605538"/>
    <w:rsid w:val="00615B77"/>
    <w:rsid w:val="006162A5"/>
    <w:rsid w:val="00645747"/>
    <w:rsid w:val="0064587C"/>
    <w:rsid w:val="00664052"/>
    <w:rsid w:val="00665AEB"/>
    <w:rsid w:val="00677A54"/>
    <w:rsid w:val="006814E1"/>
    <w:rsid w:val="006837A7"/>
    <w:rsid w:val="00690884"/>
    <w:rsid w:val="0069250C"/>
    <w:rsid w:val="006A5B1D"/>
    <w:rsid w:val="006B54E9"/>
    <w:rsid w:val="006B7A1D"/>
    <w:rsid w:val="006C35FA"/>
    <w:rsid w:val="006C768B"/>
    <w:rsid w:val="006C775B"/>
    <w:rsid w:val="006C7D31"/>
    <w:rsid w:val="006D5B24"/>
    <w:rsid w:val="00704767"/>
    <w:rsid w:val="00704908"/>
    <w:rsid w:val="00712DDC"/>
    <w:rsid w:val="00720151"/>
    <w:rsid w:val="00721A43"/>
    <w:rsid w:val="00721E70"/>
    <w:rsid w:val="0073292E"/>
    <w:rsid w:val="00746BEF"/>
    <w:rsid w:val="00751269"/>
    <w:rsid w:val="00760E82"/>
    <w:rsid w:val="00764506"/>
    <w:rsid w:val="00770B88"/>
    <w:rsid w:val="007754F8"/>
    <w:rsid w:val="00776D00"/>
    <w:rsid w:val="00785B32"/>
    <w:rsid w:val="007864D6"/>
    <w:rsid w:val="0079574F"/>
    <w:rsid w:val="007B0C75"/>
    <w:rsid w:val="007C44B6"/>
    <w:rsid w:val="007D1325"/>
    <w:rsid w:val="007D197C"/>
    <w:rsid w:val="007E15FD"/>
    <w:rsid w:val="007E4DA2"/>
    <w:rsid w:val="007F5D25"/>
    <w:rsid w:val="007F7098"/>
    <w:rsid w:val="00800C2A"/>
    <w:rsid w:val="0080239C"/>
    <w:rsid w:val="00804916"/>
    <w:rsid w:val="00806E77"/>
    <w:rsid w:val="00810B2D"/>
    <w:rsid w:val="00821942"/>
    <w:rsid w:val="0082400F"/>
    <w:rsid w:val="0082512B"/>
    <w:rsid w:val="008363A7"/>
    <w:rsid w:val="00842743"/>
    <w:rsid w:val="008430CB"/>
    <w:rsid w:val="0085687A"/>
    <w:rsid w:val="00862E82"/>
    <w:rsid w:val="00871E8A"/>
    <w:rsid w:val="008757AC"/>
    <w:rsid w:val="00884024"/>
    <w:rsid w:val="008A0321"/>
    <w:rsid w:val="008A683E"/>
    <w:rsid w:val="008B741A"/>
    <w:rsid w:val="008C19C6"/>
    <w:rsid w:val="008C40C2"/>
    <w:rsid w:val="008D185E"/>
    <w:rsid w:val="008D1D96"/>
    <w:rsid w:val="008E2B13"/>
    <w:rsid w:val="008E36EC"/>
    <w:rsid w:val="008E58C6"/>
    <w:rsid w:val="008F1705"/>
    <w:rsid w:val="008F4A9C"/>
    <w:rsid w:val="009147B3"/>
    <w:rsid w:val="00923440"/>
    <w:rsid w:val="00927348"/>
    <w:rsid w:val="00927E0F"/>
    <w:rsid w:val="00933A29"/>
    <w:rsid w:val="00934582"/>
    <w:rsid w:val="00936C77"/>
    <w:rsid w:val="00936DC0"/>
    <w:rsid w:val="00937982"/>
    <w:rsid w:val="009409BA"/>
    <w:rsid w:val="00946285"/>
    <w:rsid w:val="00962540"/>
    <w:rsid w:val="009803EB"/>
    <w:rsid w:val="00981381"/>
    <w:rsid w:val="00981D15"/>
    <w:rsid w:val="00983BC1"/>
    <w:rsid w:val="00990E48"/>
    <w:rsid w:val="00992051"/>
    <w:rsid w:val="00994B8D"/>
    <w:rsid w:val="009B6F81"/>
    <w:rsid w:val="009C4F29"/>
    <w:rsid w:val="009E3B91"/>
    <w:rsid w:val="009E5608"/>
    <w:rsid w:val="009E5AFB"/>
    <w:rsid w:val="009F224E"/>
    <w:rsid w:val="009F3217"/>
    <w:rsid w:val="009F3A49"/>
    <w:rsid w:val="00A0319F"/>
    <w:rsid w:val="00A07AEA"/>
    <w:rsid w:val="00A13149"/>
    <w:rsid w:val="00A23283"/>
    <w:rsid w:val="00A248BA"/>
    <w:rsid w:val="00A27D7C"/>
    <w:rsid w:val="00A30D2B"/>
    <w:rsid w:val="00A319E8"/>
    <w:rsid w:val="00A31EF7"/>
    <w:rsid w:val="00A40973"/>
    <w:rsid w:val="00A43EB5"/>
    <w:rsid w:val="00A44985"/>
    <w:rsid w:val="00A457A9"/>
    <w:rsid w:val="00A47A3F"/>
    <w:rsid w:val="00A47B6E"/>
    <w:rsid w:val="00A536BB"/>
    <w:rsid w:val="00A558B8"/>
    <w:rsid w:val="00A60B74"/>
    <w:rsid w:val="00A83769"/>
    <w:rsid w:val="00A8683D"/>
    <w:rsid w:val="00AA228D"/>
    <w:rsid w:val="00AA2EAD"/>
    <w:rsid w:val="00AA33AB"/>
    <w:rsid w:val="00AA4B8D"/>
    <w:rsid w:val="00AA7196"/>
    <w:rsid w:val="00AB1E7D"/>
    <w:rsid w:val="00AB1E9F"/>
    <w:rsid w:val="00AC00E9"/>
    <w:rsid w:val="00AC16B6"/>
    <w:rsid w:val="00AC2AA8"/>
    <w:rsid w:val="00AC3C96"/>
    <w:rsid w:val="00AD355A"/>
    <w:rsid w:val="00AE0DA8"/>
    <w:rsid w:val="00AE4675"/>
    <w:rsid w:val="00AE7A87"/>
    <w:rsid w:val="00AF4D24"/>
    <w:rsid w:val="00AF6FCC"/>
    <w:rsid w:val="00AF7141"/>
    <w:rsid w:val="00AF7AFB"/>
    <w:rsid w:val="00B05496"/>
    <w:rsid w:val="00B11D78"/>
    <w:rsid w:val="00B147E4"/>
    <w:rsid w:val="00B22E4B"/>
    <w:rsid w:val="00B32AD4"/>
    <w:rsid w:val="00B42639"/>
    <w:rsid w:val="00B4445B"/>
    <w:rsid w:val="00B51AED"/>
    <w:rsid w:val="00B5284A"/>
    <w:rsid w:val="00B54E54"/>
    <w:rsid w:val="00B652BA"/>
    <w:rsid w:val="00B67A52"/>
    <w:rsid w:val="00B70974"/>
    <w:rsid w:val="00B747D7"/>
    <w:rsid w:val="00B75564"/>
    <w:rsid w:val="00B86D8D"/>
    <w:rsid w:val="00B915A9"/>
    <w:rsid w:val="00B92CB2"/>
    <w:rsid w:val="00B93217"/>
    <w:rsid w:val="00B93AF7"/>
    <w:rsid w:val="00B9645F"/>
    <w:rsid w:val="00B96C15"/>
    <w:rsid w:val="00BA052B"/>
    <w:rsid w:val="00BA27A7"/>
    <w:rsid w:val="00BA57D2"/>
    <w:rsid w:val="00BA7D24"/>
    <w:rsid w:val="00BB098D"/>
    <w:rsid w:val="00BB7113"/>
    <w:rsid w:val="00BC06F9"/>
    <w:rsid w:val="00BC2445"/>
    <w:rsid w:val="00BC41FE"/>
    <w:rsid w:val="00BC534B"/>
    <w:rsid w:val="00BE0017"/>
    <w:rsid w:val="00BE464B"/>
    <w:rsid w:val="00BE5F2A"/>
    <w:rsid w:val="00BE7E20"/>
    <w:rsid w:val="00BF205C"/>
    <w:rsid w:val="00BF6508"/>
    <w:rsid w:val="00C000F2"/>
    <w:rsid w:val="00C02DB4"/>
    <w:rsid w:val="00C06991"/>
    <w:rsid w:val="00C1460C"/>
    <w:rsid w:val="00C205E4"/>
    <w:rsid w:val="00C2132F"/>
    <w:rsid w:val="00C236E3"/>
    <w:rsid w:val="00C268EA"/>
    <w:rsid w:val="00C31ADE"/>
    <w:rsid w:val="00C33473"/>
    <w:rsid w:val="00C410FA"/>
    <w:rsid w:val="00C41B25"/>
    <w:rsid w:val="00C47B92"/>
    <w:rsid w:val="00C565DA"/>
    <w:rsid w:val="00C622E2"/>
    <w:rsid w:val="00C72CD0"/>
    <w:rsid w:val="00C759EB"/>
    <w:rsid w:val="00C86E6F"/>
    <w:rsid w:val="00CA185F"/>
    <w:rsid w:val="00CA7CB1"/>
    <w:rsid w:val="00CC0509"/>
    <w:rsid w:val="00CC6C20"/>
    <w:rsid w:val="00CD540F"/>
    <w:rsid w:val="00CE3390"/>
    <w:rsid w:val="00CE385F"/>
    <w:rsid w:val="00CE78B3"/>
    <w:rsid w:val="00CE799F"/>
    <w:rsid w:val="00CF6057"/>
    <w:rsid w:val="00CF686A"/>
    <w:rsid w:val="00CF6B2B"/>
    <w:rsid w:val="00CF7F71"/>
    <w:rsid w:val="00D039A7"/>
    <w:rsid w:val="00D06ED8"/>
    <w:rsid w:val="00D116BB"/>
    <w:rsid w:val="00D11E97"/>
    <w:rsid w:val="00D17009"/>
    <w:rsid w:val="00D20925"/>
    <w:rsid w:val="00D36595"/>
    <w:rsid w:val="00D36DA8"/>
    <w:rsid w:val="00D439C6"/>
    <w:rsid w:val="00D47DD1"/>
    <w:rsid w:val="00D52746"/>
    <w:rsid w:val="00D535A3"/>
    <w:rsid w:val="00D547FA"/>
    <w:rsid w:val="00D62AF8"/>
    <w:rsid w:val="00D66D47"/>
    <w:rsid w:val="00D674BB"/>
    <w:rsid w:val="00D714EB"/>
    <w:rsid w:val="00D73EDF"/>
    <w:rsid w:val="00D76C0E"/>
    <w:rsid w:val="00D8101D"/>
    <w:rsid w:val="00D971C5"/>
    <w:rsid w:val="00DA247C"/>
    <w:rsid w:val="00DA2A9E"/>
    <w:rsid w:val="00DB6127"/>
    <w:rsid w:val="00DB686C"/>
    <w:rsid w:val="00DC31B2"/>
    <w:rsid w:val="00DC3404"/>
    <w:rsid w:val="00DD687E"/>
    <w:rsid w:val="00DE3778"/>
    <w:rsid w:val="00DE5CF1"/>
    <w:rsid w:val="00DF22D6"/>
    <w:rsid w:val="00DF2344"/>
    <w:rsid w:val="00E242B6"/>
    <w:rsid w:val="00E262A1"/>
    <w:rsid w:val="00E42247"/>
    <w:rsid w:val="00E4785A"/>
    <w:rsid w:val="00E5165C"/>
    <w:rsid w:val="00E62CBA"/>
    <w:rsid w:val="00E6498D"/>
    <w:rsid w:val="00E74A76"/>
    <w:rsid w:val="00E76E7A"/>
    <w:rsid w:val="00E842BE"/>
    <w:rsid w:val="00E87FE6"/>
    <w:rsid w:val="00E907CC"/>
    <w:rsid w:val="00E908C0"/>
    <w:rsid w:val="00E93EF5"/>
    <w:rsid w:val="00E94285"/>
    <w:rsid w:val="00E94AA8"/>
    <w:rsid w:val="00E9618E"/>
    <w:rsid w:val="00E966E6"/>
    <w:rsid w:val="00E978E7"/>
    <w:rsid w:val="00EA633C"/>
    <w:rsid w:val="00EA6691"/>
    <w:rsid w:val="00EC3AFE"/>
    <w:rsid w:val="00EF20F9"/>
    <w:rsid w:val="00EF4F08"/>
    <w:rsid w:val="00F017C0"/>
    <w:rsid w:val="00F025E4"/>
    <w:rsid w:val="00F03144"/>
    <w:rsid w:val="00F041FC"/>
    <w:rsid w:val="00F251A9"/>
    <w:rsid w:val="00F32602"/>
    <w:rsid w:val="00F32E88"/>
    <w:rsid w:val="00F34312"/>
    <w:rsid w:val="00F43E51"/>
    <w:rsid w:val="00F5201B"/>
    <w:rsid w:val="00F6749E"/>
    <w:rsid w:val="00F73096"/>
    <w:rsid w:val="00F748BA"/>
    <w:rsid w:val="00F941A1"/>
    <w:rsid w:val="00F97550"/>
    <w:rsid w:val="00FA0CD5"/>
    <w:rsid w:val="00FB0101"/>
    <w:rsid w:val="00FB7180"/>
    <w:rsid w:val="00FC0A30"/>
    <w:rsid w:val="00FC25C1"/>
    <w:rsid w:val="00FC627F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DD28D"/>
  <w15:docId w15:val="{802D2526-6721-4870-B849-6EEC5F5D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97040"/>
    <w:pPr>
      <w:widowControl w:val="0"/>
      <w:autoSpaceDE w:val="0"/>
      <w:autoSpaceDN w:val="0"/>
      <w:adjustRightInd w:val="0"/>
    </w:pPr>
    <w:rPr>
      <w:rFonts w:ascii="Arial" w:hAnsi="Arial" w:cs="Arial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91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11D7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1D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1D78"/>
  </w:style>
  <w:style w:type="paragraph" w:styleId="Textbubliny">
    <w:name w:val="Balloon Text"/>
    <w:basedOn w:val="Normlny"/>
    <w:semiHidden/>
    <w:rsid w:val="00E4785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A536BB"/>
    <w:pPr>
      <w:widowControl/>
      <w:tabs>
        <w:tab w:val="center" w:pos="1418"/>
        <w:tab w:val="left" w:pos="5954"/>
        <w:tab w:val="left" w:pos="6521"/>
        <w:tab w:val="center" w:pos="7371"/>
        <w:tab w:val="left" w:pos="9214"/>
      </w:tabs>
      <w:autoSpaceDE/>
      <w:autoSpaceDN/>
      <w:adjustRightInd/>
      <w:ind w:left="3540"/>
      <w:jc w:val="right"/>
    </w:pPr>
    <w:rPr>
      <w:rFonts w:ascii="FuturTEE" w:hAnsi="FuturTEE" w:cs="Times New Roman"/>
      <w:b/>
      <w:bCs/>
      <w:sz w:val="22"/>
      <w:szCs w:val="22"/>
    </w:rPr>
  </w:style>
  <w:style w:type="paragraph" w:customStyle="1" w:styleId="BodyNadpis">
    <w:name w:val="Body_Nadpis"/>
    <w:rsid w:val="00A536BB"/>
    <w:pPr>
      <w:spacing w:after="60" w:line="300" w:lineRule="atLeast"/>
      <w:jc w:val="center"/>
    </w:pPr>
    <w:rPr>
      <w:rFonts w:ascii="FuturTEE" w:hAnsi="FuturTEE"/>
      <w:b/>
      <w:bCs/>
      <w:snapToGrid w:val="0"/>
      <w:color w:val="000080"/>
      <w:sz w:val="24"/>
      <w:szCs w:val="24"/>
      <w:lang w:val="en-AU"/>
    </w:rPr>
  </w:style>
  <w:style w:type="character" w:styleId="Odkaznakomentr">
    <w:name w:val="annotation reference"/>
    <w:basedOn w:val="Predvolenpsmoodseku"/>
    <w:semiHidden/>
    <w:rsid w:val="00A536BB"/>
    <w:rPr>
      <w:sz w:val="16"/>
      <w:szCs w:val="16"/>
    </w:rPr>
  </w:style>
  <w:style w:type="paragraph" w:styleId="Textkomentra">
    <w:name w:val="annotation text"/>
    <w:basedOn w:val="Normlny"/>
    <w:semiHidden/>
    <w:rsid w:val="00A536BB"/>
  </w:style>
  <w:style w:type="character" w:styleId="Hypertextovprepojenie">
    <w:name w:val="Hyperlink"/>
    <w:basedOn w:val="Predvolenpsmoodseku"/>
    <w:rsid w:val="00A536BB"/>
    <w:rPr>
      <w:color w:val="0000FF"/>
      <w:u w:val="single"/>
    </w:rPr>
  </w:style>
  <w:style w:type="paragraph" w:customStyle="1" w:styleId="Body">
    <w:name w:val="Body"/>
    <w:rsid w:val="002E621C"/>
    <w:pPr>
      <w:spacing w:line="216" w:lineRule="atLeast"/>
      <w:jc w:val="both"/>
    </w:pPr>
    <w:rPr>
      <w:rFonts w:ascii="FuturTEE" w:hAnsi="FuturTEE"/>
      <w:snapToGrid w:val="0"/>
      <w:color w:val="000080"/>
      <w:sz w:val="17"/>
      <w:szCs w:val="17"/>
      <w:lang w:val="en-AU"/>
    </w:rPr>
  </w:style>
  <w:style w:type="paragraph" w:styleId="Odsekzoznamu">
    <w:name w:val="List Paragraph"/>
    <w:basedOn w:val="Normlny"/>
    <w:uiPriority w:val="34"/>
    <w:qFormat/>
    <w:rsid w:val="009E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image" Target="media/image1.png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BBFB-9444-4494-967E-B77B1F1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SOB Poisťovňa, a</vt:lpstr>
      <vt:lpstr>ČSOB Poisťovňa, a</vt:lpstr>
    </vt:vector>
  </TitlesOfParts>
  <Company>CSOB Poistovna, a.s.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OB Poisťovňa, a</dc:title>
  <dc:creator>Imrichovaa</dc:creator>
  <cp:lastModifiedBy>Insia Autopoistenie1</cp:lastModifiedBy>
  <cp:revision>1</cp:revision>
  <cp:lastPrinted>2024-05-14T13:58:00Z</cp:lastPrinted>
  <dcterms:created xsi:type="dcterms:W3CDTF">2024-10-17T10:23:00Z</dcterms:created>
  <dcterms:modified xsi:type="dcterms:W3CDTF">2024-10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a79ed-3a55-4aee-911c-73cde52c0940_Enabled">
    <vt:lpwstr>true</vt:lpwstr>
  </property>
  <property fmtid="{D5CDD505-2E9C-101B-9397-08002B2CF9AE}" pid="3" name="MSIP_Label_439a79ed-3a55-4aee-911c-73cde52c0940_SetDate">
    <vt:lpwstr>2021-09-08T14:33:57Z</vt:lpwstr>
  </property>
  <property fmtid="{D5CDD505-2E9C-101B-9397-08002B2CF9AE}" pid="4" name="MSIP_Label_439a79ed-3a55-4aee-911c-73cde52c0940_Method">
    <vt:lpwstr>Privileged</vt:lpwstr>
  </property>
  <property fmtid="{D5CDD505-2E9C-101B-9397-08002B2CF9AE}" pid="5" name="MSIP_Label_439a79ed-3a55-4aee-911c-73cde52c0940_Name">
    <vt:lpwstr>439a79ed-3a55-4aee-911c-73cde52c0940</vt:lpwstr>
  </property>
  <property fmtid="{D5CDD505-2E9C-101B-9397-08002B2CF9AE}" pid="6" name="MSIP_Label_439a79ed-3a55-4aee-911c-73cde52c0940_SiteId">
    <vt:lpwstr>64af2aee-7d6c-49ac-a409-192d3fee73b8</vt:lpwstr>
  </property>
  <property fmtid="{D5CDD505-2E9C-101B-9397-08002B2CF9AE}" pid="7" name="MSIP_Label_439a79ed-3a55-4aee-911c-73cde52c0940_ActionId">
    <vt:lpwstr>a230ead7-81be-4335-938b-87def60228a7</vt:lpwstr>
  </property>
  <property fmtid="{D5CDD505-2E9C-101B-9397-08002B2CF9AE}" pid="8" name="MSIP_Label_439a79ed-3a55-4aee-911c-73cde52c0940_ContentBits">
    <vt:lpwstr>0</vt:lpwstr>
  </property>
</Properties>
</file>